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F0CB" w14:textId="6DCA489F" w:rsidR="001F59FD" w:rsidRPr="008439B8" w:rsidRDefault="001B5C3C" w:rsidP="001F59FD">
      <w:pPr>
        <w:pStyle w:val="2"/>
        <w:rPr>
          <w:rFonts w:ascii="ＭＳ ゴシック" w:eastAsia="ＭＳ ゴシック" w:hAnsi="ＭＳ ゴシック"/>
        </w:rPr>
      </w:pPr>
      <w:bookmarkStart w:id="0" w:name="_Toc36199791"/>
      <w:r w:rsidRPr="00AF6A4B">
        <w:rPr>
          <w:rFonts w:ascii="ＭＳ ゴシック" w:eastAsia="ＭＳ ゴシック" w:hAnsi="ＭＳ ゴシック" w:hint="eastAsia"/>
        </w:rPr>
        <w:t>様式</w:t>
      </w:r>
      <w:r w:rsidR="008439B8">
        <w:rPr>
          <w:rFonts w:ascii="ＭＳ ゴシック" w:eastAsia="ＭＳ ゴシック" w:hAnsi="ＭＳ ゴシック" w:hint="eastAsia"/>
        </w:rPr>
        <w:t>５</w:t>
      </w:r>
      <w:r w:rsidR="001F59FD" w:rsidRPr="008439B8">
        <w:rPr>
          <w:rFonts w:ascii="ＭＳ ゴシック" w:eastAsia="ＭＳ ゴシック" w:hAnsi="ＭＳ ゴシック" w:hint="eastAsia"/>
        </w:rPr>
        <w:t xml:space="preserve">　（近接施工協議申請書）</w:t>
      </w:r>
      <w:bookmarkEnd w:id="0"/>
    </w:p>
    <w:p w14:paraId="715C6DB7" w14:textId="0450E172" w:rsidR="001F59FD" w:rsidRPr="008439B8" w:rsidRDefault="00971BD3" w:rsidP="001F59FD">
      <w:pPr>
        <w:pStyle w:val="ac"/>
        <w:spacing w:line="360" w:lineRule="exact"/>
        <w:rPr>
          <w:rFonts w:ascii="ＭＳ ゴシック" w:eastAsia="ＭＳ ゴシック" w:hAnsi="ＭＳ ゴシック"/>
        </w:rPr>
      </w:pPr>
      <w:r w:rsidRPr="003C3876">
        <w:rPr>
          <w:rFonts w:ascii="ＭＳ ゴシック" w:eastAsia="ＭＳ ゴシック" w:hAnsi="ＭＳ ゴシック"/>
        </w:rPr>
        <w:t>近接</w:t>
      </w:r>
      <w:r w:rsidR="001F59FD" w:rsidRPr="003C3876">
        <w:rPr>
          <w:rFonts w:ascii="ＭＳ ゴシック" w:eastAsia="ＭＳ ゴシック" w:hAnsi="ＭＳ ゴシック" w:hint="eastAsia"/>
        </w:rPr>
        <w:t>工事施行申請書</w:t>
      </w:r>
    </w:p>
    <w:p w14:paraId="01E9FABF" w14:textId="77777777" w:rsidR="001F59FD" w:rsidRPr="008439B8" w:rsidRDefault="00B86BF4" w:rsidP="001F59FD">
      <w:pPr>
        <w:wordWrap w:val="0"/>
        <w:spacing w:line="240" w:lineRule="exact"/>
        <w:ind w:right="400"/>
        <w:jc w:val="right"/>
        <w:rPr>
          <w:rFonts w:ascii="ＭＳ ゴシック" w:eastAsia="ＭＳ ゴシック" w:hAnsi="ＭＳ ゴシック"/>
        </w:rPr>
      </w:pPr>
      <w:r w:rsidRPr="008439B8">
        <w:rPr>
          <w:rFonts w:ascii="ＭＳ ゴシック" w:eastAsia="ＭＳ ゴシック" w:hAnsi="ＭＳ ゴシック" w:hint="eastAsia"/>
        </w:rPr>
        <w:t xml:space="preserve">文　書　</w:t>
      </w:r>
      <w:r w:rsidR="001F59FD" w:rsidRPr="008439B8">
        <w:rPr>
          <w:rFonts w:ascii="ＭＳ ゴシック" w:eastAsia="ＭＳ ゴシック" w:hAnsi="ＭＳ ゴシック" w:hint="eastAsia"/>
        </w:rPr>
        <w:t>番　号</w:t>
      </w:r>
    </w:p>
    <w:p w14:paraId="08452F35" w14:textId="77777777" w:rsidR="001F59FD" w:rsidRPr="008439B8" w:rsidRDefault="00BD6C75" w:rsidP="001F59FD">
      <w:pPr>
        <w:spacing w:line="240" w:lineRule="exact"/>
        <w:ind w:right="400"/>
        <w:jc w:val="right"/>
        <w:rPr>
          <w:rFonts w:ascii="ＭＳ ゴシック" w:eastAsia="ＭＳ ゴシック" w:hAnsi="ＭＳ ゴシック"/>
        </w:rPr>
      </w:pPr>
      <w:r w:rsidRPr="008439B8">
        <w:rPr>
          <w:rFonts w:ascii="ＭＳ ゴシック" w:eastAsia="ＭＳ ゴシック" w:hAnsi="ＭＳ ゴシック" w:hint="eastAsia"/>
        </w:rPr>
        <w:t xml:space="preserve">元号　　</w:t>
      </w:r>
      <w:r w:rsidR="001F59FD" w:rsidRPr="008439B8">
        <w:rPr>
          <w:rFonts w:ascii="ＭＳ ゴシック" w:eastAsia="ＭＳ ゴシック" w:hAnsi="ＭＳ ゴシック" w:hint="eastAsia"/>
        </w:rPr>
        <w:t>年　　月　　日</w:t>
      </w:r>
    </w:p>
    <w:p w14:paraId="40A4B66D" w14:textId="77777777" w:rsidR="004B0BF6" w:rsidRDefault="001F59FD" w:rsidP="001F59FD">
      <w:pPr>
        <w:spacing w:line="240" w:lineRule="exact"/>
        <w:rPr>
          <w:rFonts w:ascii="ＭＳ ゴシック" w:eastAsia="ＭＳ ゴシック" w:hAnsi="ＭＳ ゴシック"/>
        </w:rPr>
      </w:pPr>
      <w:r w:rsidRPr="008439B8">
        <w:rPr>
          <w:rFonts w:ascii="ＭＳ ゴシック" w:eastAsia="ＭＳ ゴシック" w:hAnsi="ＭＳ ゴシック" w:hint="eastAsia"/>
        </w:rPr>
        <w:t>西日本高速道路株式会社○○支社</w:t>
      </w:r>
    </w:p>
    <w:p w14:paraId="242DD34D" w14:textId="344593B9" w:rsidR="001F59FD" w:rsidRPr="008439B8" w:rsidRDefault="001F59FD" w:rsidP="003802CC">
      <w:pPr>
        <w:spacing w:line="240" w:lineRule="exact"/>
        <w:rPr>
          <w:rFonts w:ascii="ＭＳ ゴシック" w:eastAsia="ＭＳ ゴシック" w:hAnsi="ＭＳ ゴシック"/>
        </w:rPr>
      </w:pPr>
      <w:r w:rsidRPr="00AF6A4B">
        <w:rPr>
          <w:rFonts w:ascii="ＭＳ ゴシック" w:eastAsia="ＭＳ ゴシック" w:hAnsi="ＭＳ ゴシック" w:hint="eastAsia"/>
        </w:rPr>
        <w:t>○○</w:t>
      </w:r>
      <w:r w:rsidR="004B0BF6">
        <w:rPr>
          <w:rFonts w:ascii="ＭＳ ゴシック" w:eastAsia="ＭＳ ゴシック" w:hAnsi="ＭＳ ゴシック" w:hint="eastAsia"/>
        </w:rPr>
        <w:t>高速道路</w:t>
      </w:r>
      <w:r w:rsidRPr="00AF6A4B">
        <w:rPr>
          <w:rFonts w:ascii="ＭＳ ゴシック" w:eastAsia="ＭＳ ゴシック" w:hAnsi="ＭＳ ゴシック" w:hint="eastAsia"/>
        </w:rPr>
        <w:t>事務所</w:t>
      </w:r>
      <w:r w:rsidR="006516D5">
        <w:rPr>
          <w:rFonts w:ascii="ＭＳ ゴシック" w:eastAsia="ＭＳ ゴシック" w:hAnsi="ＭＳ ゴシック" w:hint="eastAsia"/>
        </w:rPr>
        <w:t>長</w:t>
      </w:r>
      <w:r w:rsidRPr="00AF6A4B">
        <w:rPr>
          <w:rFonts w:ascii="ＭＳ ゴシック" w:eastAsia="ＭＳ ゴシック" w:hAnsi="ＭＳ ゴシック" w:hint="eastAsia"/>
        </w:rPr>
        <w:t xml:space="preserve">　　殿　　　　　</w:t>
      </w:r>
      <w:r w:rsidR="004B0BF6">
        <w:rPr>
          <w:rFonts w:ascii="ＭＳ ゴシック" w:eastAsia="ＭＳ ゴシック" w:hAnsi="ＭＳ ゴシック" w:hint="eastAsia"/>
        </w:rPr>
        <w:t xml:space="preserve">　　　　　</w:t>
      </w:r>
      <w:r w:rsidR="003C3876">
        <w:rPr>
          <w:rFonts w:ascii="ＭＳ ゴシック" w:eastAsia="ＭＳ ゴシック" w:hAnsi="ＭＳ ゴシック" w:hint="eastAsia"/>
        </w:rPr>
        <w:t xml:space="preserve">　　　</w:t>
      </w:r>
      <w:r w:rsidR="00527212">
        <w:rPr>
          <w:rFonts w:ascii="ＭＳ ゴシック" w:eastAsia="ＭＳ ゴシック" w:hAnsi="ＭＳ ゴシック" w:hint="eastAsia"/>
        </w:rPr>
        <w:t xml:space="preserve">　　　　　</w:t>
      </w:r>
      <w:bookmarkStart w:id="1" w:name="_Hlk115879054"/>
      <w:r w:rsidR="00527212">
        <w:rPr>
          <w:rFonts w:ascii="ＭＳ ゴシック" w:eastAsia="ＭＳ ゴシック" w:hAnsi="ＭＳ ゴシック" w:hint="eastAsia"/>
        </w:rPr>
        <w:t xml:space="preserve">　</w:t>
      </w:r>
      <w:r w:rsidRPr="00AF6A4B">
        <w:rPr>
          <w:rFonts w:ascii="ＭＳ ゴシック" w:eastAsia="ＭＳ ゴシック" w:hAnsi="ＭＳ ゴシック" w:hint="eastAsia"/>
        </w:rPr>
        <w:t xml:space="preserve">〒　　</w:t>
      </w:r>
      <w:r w:rsidR="003C3876">
        <w:rPr>
          <w:rFonts w:ascii="ＭＳ ゴシック" w:eastAsia="ＭＳ ゴシック" w:hAnsi="ＭＳ ゴシック" w:hint="eastAsia"/>
        </w:rPr>
        <w:t xml:space="preserve">　</w:t>
      </w:r>
      <w:r w:rsidRPr="00AF6A4B">
        <w:rPr>
          <w:rFonts w:ascii="ＭＳ ゴシック" w:eastAsia="ＭＳ ゴシック" w:hAnsi="ＭＳ ゴシック" w:hint="eastAsia"/>
        </w:rPr>
        <w:t xml:space="preserve">　　　　　　　　　　　　　</w:t>
      </w:r>
    </w:p>
    <w:p w14:paraId="3ED4CA4F" w14:textId="25512331" w:rsidR="003C3876" w:rsidRDefault="003C3876" w:rsidP="00527212">
      <w:pPr>
        <w:spacing w:line="240" w:lineRule="exact"/>
        <w:ind w:leftChars="2700" w:left="5670"/>
        <w:jc w:val="left"/>
        <w:rPr>
          <w:rFonts w:ascii="ＭＳ ゴシック" w:eastAsia="ＭＳ ゴシック" w:hAnsi="ＭＳ ゴシック"/>
          <w:kern w:val="0"/>
          <w:u w:val="single"/>
        </w:rPr>
      </w:pPr>
      <w:r w:rsidRPr="003C3876">
        <w:rPr>
          <w:rFonts w:ascii="ＭＳ ゴシック" w:eastAsia="ＭＳ ゴシック" w:hAnsi="ＭＳ ゴシック" w:hint="eastAsia"/>
          <w:kern w:val="0"/>
          <w:u w:val="single"/>
          <w:fitText w:val="630" w:id="-1439959296"/>
        </w:rPr>
        <w:t>住　所</w:t>
      </w:r>
      <w:r w:rsidRPr="00AF6A4B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Pr="00AF6A4B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</w:p>
    <w:p w14:paraId="3817864B" w14:textId="2DEED7AD" w:rsidR="001F59FD" w:rsidRPr="008439B8" w:rsidRDefault="001F59FD" w:rsidP="00527212">
      <w:pPr>
        <w:spacing w:line="240" w:lineRule="exact"/>
        <w:ind w:leftChars="2700" w:left="5670"/>
        <w:jc w:val="left"/>
        <w:rPr>
          <w:rFonts w:ascii="ＭＳ ゴシック" w:eastAsia="ＭＳ ゴシック" w:hAnsi="ＭＳ ゴシック"/>
          <w:u w:val="single"/>
        </w:rPr>
      </w:pPr>
      <w:r w:rsidRPr="00527212">
        <w:rPr>
          <w:rFonts w:ascii="ＭＳ ゴシック" w:eastAsia="ＭＳ ゴシック" w:hAnsi="ＭＳ ゴシック" w:hint="eastAsia"/>
          <w:spacing w:val="90"/>
          <w:kern w:val="0"/>
          <w:u w:val="single"/>
          <w:fitText w:val="620" w:id="-1439959552"/>
        </w:rPr>
        <w:t>氏</w:t>
      </w:r>
      <w:r w:rsidRPr="00527212">
        <w:rPr>
          <w:rFonts w:ascii="ＭＳ ゴシック" w:eastAsia="ＭＳ ゴシック" w:hAnsi="ＭＳ ゴシック" w:hint="eastAsia"/>
          <w:spacing w:val="7"/>
          <w:kern w:val="0"/>
          <w:u w:val="single"/>
          <w:fitText w:val="620" w:id="-1439959552"/>
        </w:rPr>
        <w:t>名</w:t>
      </w:r>
      <w:r w:rsidR="003C3876" w:rsidRPr="00AF6A4B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3C3876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3C3876" w:rsidRPr="00AF6A4B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</w:p>
    <w:p w14:paraId="7987AF34" w14:textId="2A5C70EE" w:rsidR="001F59FD" w:rsidRPr="008439B8" w:rsidRDefault="001F59FD" w:rsidP="00527212">
      <w:pPr>
        <w:spacing w:line="240" w:lineRule="exact"/>
        <w:ind w:leftChars="2700" w:left="5670"/>
        <w:jc w:val="left"/>
        <w:rPr>
          <w:rFonts w:ascii="ＭＳ ゴシック" w:eastAsia="ＭＳ ゴシック" w:hAnsi="ＭＳ ゴシック"/>
          <w:u w:val="single"/>
        </w:rPr>
      </w:pPr>
      <w:r w:rsidRPr="003C3876">
        <w:rPr>
          <w:rFonts w:ascii="ＭＳ ゴシック" w:eastAsia="ＭＳ ゴシック" w:hAnsi="ＭＳ ゴシック" w:hint="eastAsia"/>
          <w:kern w:val="0"/>
          <w:u w:val="single"/>
          <w:fitText w:val="630" w:id="-1439959807"/>
        </w:rPr>
        <w:t>担当者</w:t>
      </w:r>
      <w:r w:rsidRPr="00AF6A4B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3C3876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Pr="00AF6A4B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</w:p>
    <w:p w14:paraId="6559546D" w14:textId="53BA7751" w:rsidR="001F59FD" w:rsidRPr="008439B8" w:rsidRDefault="001F59FD" w:rsidP="00527212">
      <w:pPr>
        <w:spacing w:line="240" w:lineRule="exact"/>
        <w:ind w:leftChars="2700" w:left="5670"/>
        <w:jc w:val="left"/>
        <w:rPr>
          <w:rFonts w:ascii="ＭＳ ゴシック" w:eastAsia="ＭＳ ゴシック" w:hAnsi="ＭＳ ゴシック"/>
          <w:u w:val="single"/>
        </w:rPr>
      </w:pPr>
      <w:r w:rsidRPr="003C3876">
        <w:rPr>
          <w:rFonts w:ascii="ＭＳ ゴシック" w:eastAsia="ＭＳ ゴシック" w:hAnsi="ＭＳ ゴシック" w:hint="eastAsia"/>
          <w:kern w:val="0"/>
          <w:u w:val="single"/>
          <w:fitText w:val="630" w:id="-1439959808"/>
        </w:rPr>
        <w:t>ＴＥＬ</w:t>
      </w:r>
      <w:r w:rsidRPr="008439B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3C3876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Pr="008439B8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</w:p>
    <w:bookmarkEnd w:id="1"/>
    <w:p w14:paraId="7DE9898F" w14:textId="2DE57243" w:rsidR="001F59FD" w:rsidRPr="008439B8" w:rsidRDefault="001B5C3C" w:rsidP="001F59FD">
      <w:pPr>
        <w:ind w:leftChars="100" w:left="210" w:firstLineChars="100" w:firstLine="210"/>
        <w:rPr>
          <w:rFonts w:ascii="ＭＳ ゴシック" w:eastAsia="ＭＳ ゴシック" w:hAnsi="ＭＳ ゴシック"/>
        </w:rPr>
      </w:pPr>
      <w:r w:rsidRPr="003C3876">
        <w:rPr>
          <w:rFonts w:ascii="ＭＳ ゴシック" w:eastAsia="ＭＳ ゴシック" w:hAnsi="ＭＳ ゴシック" w:hint="eastAsia"/>
        </w:rPr>
        <w:t>下記のとおり、○○自動車道に近接する施行を承諾していただきたく申請します。</w:t>
      </w:r>
    </w:p>
    <w:p w14:paraId="034F3BB3" w14:textId="77777777" w:rsidR="001F59FD" w:rsidRPr="008439B8" w:rsidRDefault="001F59FD" w:rsidP="001F59FD">
      <w:pPr>
        <w:ind w:leftChars="100" w:left="210" w:firstLineChars="100" w:firstLine="210"/>
        <w:rPr>
          <w:rFonts w:ascii="ＭＳ ゴシック" w:eastAsia="ＭＳ ゴシック" w:hAnsi="ＭＳ ゴシック"/>
        </w:rPr>
      </w:pPr>
      <w:r w:rsidRPr="008439B8">
        <w:rPr>
          <w:rFonts w:ascii="ＭＳ ゴシック" w:eastAsia="ＭＳ ゴシック" w:hAnsi="ＭＳ ゴシック" w:hint="eastAsia"/>
        </w:rPr>
        <w:t>なお、施行に際して貴社若しくは第三者に被害を与えた場合には、当方にて責に任ずることとし、道路管理上の必要による貴社の指示に従う旨約します。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620"/>
        <w:gridCol w:w="1860"/>
        <w:gridCol w:w="4779"/>
      </w:tblGrid>
      <w:tr w:rsidR="001F59FD" w:rsidRPr="008439B8" w14:paraId="2A16EB5F" w14:textId="77777777" w:rsidTr="00C2768D">
        <w:trPr>
          <w:cantSplit/>
          <w:trHeight w:val="241"/>
        </w:trPr>
        <w:tc>
          <w:tcPr>
            <w:tcW w:w="1260" w:type="dxa"/>
            <w:vAlign w:val="center"/>
          </w:tcPr>
          <w:p w14:paraId="11B1E22D" w14:textId="77777777" w:rsidR="001F59FD" w:rsidRPr="008439B8" w:rsidRDefault="001F59FD" w:rsidP="00C2768D">
            <w:pPr>
              <w:rPr>
                <w:rFonts w:ascii="ＭＳ ゴシック" w:eastAsia="ＭＳ ゴシック" w:hAnsi="ＭＳ ゴシック"/>
              </w:rPr>
            </w:pPr>
            <w:r w:rsidRPr="008439B8">
              <w:rPr>
                <w:rFonts w:ascii="ＭＳ ゴシック" w:eastAsia="ＭＳ ゴシック" w:hAnsi="ＭＳ ゴシック" w:hint="eastAsia"/>
              </w:rPr>
              <w:t>目　　　的</w:t>
            </w:r>
          </w:p>
        </w:tc>
        <w:tc>
          <w:tcPr>
            <w:tcW w:w="8259" w:type="dxa"/>
            <w:gridSpan w:val="3"/>
            <w:vAlign w:val="center"/>
          </w:tcPr>
          <w:p w14:paraId="703E88E7" w14:textId="77777777" w:rsidR="001F59FD" w:rsidRPr="008439B8" w:rsidRDefault="001F59FD" w:rsidP="00C276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F59FD" w:rsidRPr="008439B8" w14:paraId="5BE3C4D7" w14:textId="77777777" w:rsidTr="00C2768D">
        <w:trPr>
          <w:cantSplit/>
        </w:trPr>
        <w:tc>
          <w:tcPr>
            <w:tcW w:w="1260" w:type="dxa"/>
            <w:vMerge w:val="restart"/>
            <w:vAlign w:val="center"/>
          </w:tcPr>
          <w:p w14:paraId="4C507341" w14:textId="77777777" w:rsidR="001F59FD" w:rsidRPr="008439B8" w:rsidRDefault="001F59FD" w:rsidP="00C2768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F6A4B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1620" w:type="dxa"/>
            <w:vAlign w:val="center"/>
          </w:tcPr>
          <w:p w14:paraId="456252FD" w14:textId="77777777" w:rsidR="001F59FD" w:rsidRPr="008439B8" w:rsidRDefault="001F59FD" w:rsidP="00C2768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439B8">
              <w:rPr>
                <w:rFonts w:ascii="ＭＳ ゴシック" w:eastAsia="ＭＳ ゴシック" w:hAnsi="ＭＳ ゴシック" w:hint="eastAsia"/>
              </w:rPr>
              <w:t>路線名</w:t>
            </w:r>
          </w:p>
        </w:tc>
        <w:tc>
          <w:tcPr>
            <w:tcW w:w="1860" w:type="dxa"/>
            <w:vAlign w:val="center"/>
          </w:tcPr>
          <w:p w14:paraId="68168D99" w14:textId="77777777" w:rsidR="001F59FD" w:rsidRPr="008439B8" w:rsidRDefault="001F59FD" w:rsidP="00C276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79" w:type="dxa"/>
            <w:vAlign w:val="center"/>
          </w:tcPr>
          <w:p w14:paraId="444310AE" w14:textId="77777777" w:rsidR="001F59FD" w:rsidRPr="008439B8" w:rsidRDefault="001F59FD" w:rsidP="00C2768D">
            <w:pPr>
              <w:rPr>
                <w:rFonts w:ascii="ＭＳ ゴシック" w:eastAsia="ＭＳ ゴシック" w:hAnsi="ＭＳ ゴシック"/>
              </w:rPr>
            </w:pPr>
            <w:r w:rsidRPr="008439B8">
              <w:rPr>
                <w:rFonts w:ascii="ＭＳ ゴシック" w:eastAsia="ＭＳ ゴシック" w:hAnsi="ＭＳ ゴシック" w:hint="eastAsia"/>
              </w:rPr>
              <w:t>歩道・車道・その他</w:t>
            </w:r>
          </w:p>
        </w:tc>
      </w:tr>
      <w:tr w:rsidR="001F59FD" w:rsidRPr="008439B8" w14:paraId="57C95FAF" w14:textId="77777777" w:rsidTr="00C2768D">
        <w:trPr>
          <w:cantSplit/>
        </w:trPr>
        <w:tc>
          <w:tcPr>
            <w:tcW w:w="1260" w:type="dxa"/>
            <w:vMerge/>
            <w:vAlign w:val="center"/>
          </w:tcPr>
          <w:p w14:paraId="4C035FF2" w14:textId="77777777" w:rsidR="001F59FD" w:rsidRPr="008439B8" w:rsidRDefault="001F59FD" w:rsidP="00C2768D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14:paraId="388499B6" w14:textId="77777777" w:rsidR="001F59FD" w:rsidRPr="008439B8" w:rsidRDefault="001F59FD" w:rsidP="00C2768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439B8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6639" w:type="dxa"/>
            <w:gridSpan w:val="2"/>
            <w:vAlign w:val="center"/>
          </w:tcPr>
          <w:p w14:paraId="5209A9F1" w14:textId="77777777" w:rsidR="001F59FD" w:rsidRPr="008439B8" w:rsidRDefault="001F59FD" w:rsidP="00C276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F59FD" w:rsidRPr="008439B8" w14:paraId="1209FC94" w14:textId="77777777" w:rsidTr="00C2768D">
        <w:trPr>
          <w:cantSplit/>
          <w:trHeight w:val="293"/>
        </w:trPr>
        <w:tc>
          <w:tcPr>
            <w:tcW w:w="1260" w:type="dxa"/>
            <w:vMerge w:val="restart"/>
            <w:vAlign w:val="center"/>
          </w:tcPr>
          <w:p w14:paraId="6368B44F" w14:textId="77777777" w:rsidR="001F59FD" w:rsidRPr="008439B8" w:rsidRDefault="001F59FD" w:rsidP="00C2768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F6A4B">
              <w:rPr>
                <w:rFonts w:ascii="ＭＳ ゴシック" w:eastAsia="ＭＳ ゴシック" w:hAnsi="ＭＳ ゴシック" w:hint="eastAsia"/>
              </w:rPr>
              <w:t>概要</w:t>
            </w:r>
          </w:p>
        </w:tc>
        <w:tc>
          <w:tcPr>
            <w:tcW w:w="3480" w:type="dxa"/>
            <w:gridSpan w:val="2"/>
            <w:vAlign w:val="center"/>
          </w:tcPr>
          <w:p w14:paraId="42DA1E94" w14:textId="77777777" w:rsidR="001F59FD" w:rsidRPr="008439B8" w:rsidRDefault="001F59FD" w:rsidP="00C2768D">
            <w:pPr>
              <w:rPr>
                <w:rFonts w:ascii="ＭＳ ゴシック" w:eastAsia="ＭＳ ゴシック" w:hAnsi="ＭＳ ゴシック"/>
              </w:rPr>
            </w:pPr>
            <w:r w:rsidRPr="008439B8">
              <w:rPr>
                <w:rFonts w:ascii="ＭＳ ゴシック" w:eastAsia="ＭＳ ゴシック" w:hAnsi="ＭＳ ゴシック" w:hint="eastAsia"/>
              </w:rPr>
              <w:t>工事の種別</w:t>
            </w:r>
          </w:p>
        </w:tc>
        <w:tc>
          <w:tcPr>
            <w:tcW w:w="4779" w:type="dxa"/>
            <w:vAlign w:val="center"/>
          </w:tcPr>
          <w:p w14:paraId="44D3F27A" w14:textId="77777777" w:rsidR="001F59FD" w:rsidRPr="008439B8" w:rsidRDefault="001F59FD" w:rsidP="00C2768D">
            <w:pPr>
              <w:rPr>
                <w:rFonts w:ascii="ＭＳ ゴシック" w:eastAsia="ＭＳ ゴシック" w:hAnsi="ＭＳ ゴシック"/>
              </w:rPr>
            </w:pPr>
            <w:r w:rsidRPr="008439B8">
              <w:rPr>
                <w:rFonts w:ascii="ＭＳ ゴシック" w:eastAsia="ＭＳ ゴシック" w:hAnsi="ＭＳ ゴシック" w:hint="eastAsia"/>
              </w:rPr>
              <w:t>施工数量</w:t>
            </w:r>
          </w:p>
        </w:tc>
      </w:tr>
      <w:tr w:rsidR="001F59FD" w:rsidRPr="008439B8" w14:paraId="745DBE6B" w14:textId="77777777" w:rsidTr="00C2768D">
        <w:trPr>
          <w:cantSplit/>
          <w:trHeight w:val="113"/>
        </w:trPr>
        <w:tc>
          <w:tcPr>
            <w:tcW w:w="1260" w:type="dxa"/>
            <w:vMerge/>
            <w:vAlign w:val="center"/>
          </w:tcPr>
          <w:p w14:paraId="242B6D78" w14:textId="77777777" w:rsidR="001F59FD" w:rsidRPr="008439B8" w:rsidRDefault="001F59FD" w:rsidP="00C2768D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80" w:type="dxa"/>
            <w:gridSpan w:val="2"/>
            <w:tcBorders>
              <w:bottom w:val="dashed" w:sz="4" w:space="0" w:color="auto"/>
            </w:tcBorders>
            <w:vAlign w:val="center"/>
          </w:tcPr>
          <w:p w14:paraId="311354CF" w14:textId="77777777" w:rsidR="001F59FD" w:rsidRPr="008439B8" w:rsidRDefault="001F59FD" w:rsidP="00C276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79" w:type="dxa"/>
            <w:tcBorders>
              <w:bottom w:val="dashed" w:sz="4" w:space="0" w:color="auto"/>
            </w:tcBorders>
            <w:vAlign w:val="center"/>
          </w:tcPr>
          <w:p w14:paraId="4DA9563A" w14:textId="77777777" w:rsidR="001F59FD" w:rsidRPr="008439B8" w:rsidRDefault="001F59FD" w:rsidP="00C276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F59FD" w:rsidRPr="008439B8" w14:paraId="02F2200C" w14:textId="77777777" w:rsidTr="00C2768D">
        <w:trPr>
          <w:cantSplit/>
          <w:trHeight w:val="70"/>
        </w:trPr>
        <w:tc>
          <w:tcPr>
            <w:tcW w:w="1260" w:type="dxa"/>
            <w:vMerge/>
            <w:vAlign w:val="center"/>
          </w:tcPr>
          <w:p w14:paraId="4B5EF66C" w14:textId="77777777" w:rsidR="001F59FD" w:rsidRPr="008439B8" w:rsidRDefault="001F59FD" w:rsidP="00C2768D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8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206846" w14:textId="77777777" w:rsidR="001F59FD" w:rsidRPr="008439B8" w:rsidRDefault="001F59FD" w:rsidP="00C276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4D1382" w14:textId="77777777" w:rsidR="001F59FD" w:rsidRPr="008439B8" w:rsidRDefault="001F59FD" w:rsidP="00C276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F59FD" w:rsidRPr="008439B8" w14:paraId="755A03DE" w14:textId="77777777" w:rsidTr="00C2768D">
        <w:trPr>
          <w:cantSplit/>
          <w:trHeight w:val="70"/>
        </w:trPr>
        <w:tc>
          <w:tcPr>
            <w:tcW w:w="1260" w:type="dxa"/>
            <w:vMerge/>
            <w:vAlign w:val="center"/>
          </w:tcPr>
          <w:p w14:paraId="1DC41A38" w14:textId="77777777" w:rsidR="001F59FD" w:rsidRPr="008439B8" w:rsidRDefault="001F59FD" w:rsidP="00C2768D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80" w:type="dxa"/>
            <w:gridSpan w:val="2"/>
            <w:tcBorders>
              <w:top w:val="dashed" w:sz="4" w:space="0" w:color="auto"/>
            </w:tcBorders>
            <w:vAlign w:val="center"/>
          </w:tcPr>
          <w:p w14:paraId="072E901F" w14:textId="77777777" w:rsidR="001F59FD" w:rsidRPr="008439B8" w:rsidRDefault="001F59FD" w:rsidP="00C276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79" w:type="dxa"/>
            <w:tcBorders>
              <w:top w:val="dashed" w:sz="4" w:space="0" w:color="auto"/>
            </w:tcBorders>
            <w:vAlign w:val="center"/>
          </w:tcPr>
          <w:p w14:paraId="205B9B1A" w14:textId="77777777" w:rsidR="001F59FD" w:rsidRPr="008439B8" w:rsidRDefault="001F59FD" w:rsidP="00C276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F59FD" w:rsidRPr="008439B8" w14:paraId="169CC6CC" w14:textId="77777777" w:rsidTr="00C2768D">
        <w:trPr>
          <w:cantSplit/>
          <w:trHeight w:val="632"/>
        </w:trPr>
        <w:tc>
          <w:tcPr>
            <w:tcW w:w="1260" w:type="dxa"/>
            <w:vAlign w:val="center"/>
          </w:tcPr>
          <w:p w14:paraId="19534A2C" w14:textId="77777777" w:rsidR="001F59FD" w:rsidRPr="008439B8" w:rsidRDefault="001F59FD" w:rsidP="00C2768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F6A4B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3480" w:type="dxa"/>
            <w:gridSpan w:val="2"/>
            <w:tcBorders>
              <w:right w:val="nil"/>
            </w:tcBorders>
            <w:vAlign w:val="center"/>
          </w:tcPr>
          <w:p w14:paraId="2B512A77" w14:textId="77777777" w:rsidR="001F59FD" w:rsidRPr="008439B8" w:rsidRDefault="00BD6C75" w:rsidP="00C2768D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 w:rsidRPr="008439B8">
              <w:rPr>
                <w:rFonts w:ascii="ＭＳ ゴシック" w:eastAsia="ＭＳ ゴシック" w:hAnsi="ＭＳ ゴシック" w:hint="eastAsia"/>
              </w:rPr>
              <w:t>元号</w:t>
            </w:r>
            <w:r w:rsidR="001F59FD" w:rsidRPr="008439B8">
              <w:rPr>
                <w:rFonts w:ascii="ＭＳ ゴシック" w:eastAsia="ＭＳ ゴシック" w:hAnsi="ＭＳ ゴシック" w:hint="eastAsia"/>
              </w:rPr>
              <w:t xml:space="preserve">　　年　　月　　日から</w:t>
            </w:r>
          </w:p>
          <w:p w14:paraId="63D6DEB6" w14:textId="77777777" w:rsidR="001F59FD" w:rsidRPr="008439B8" w:rsidRDefault="00BD6C75" w:rsidP="00C2768D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 w:rsidRPr="008439B8">
              <w:rPr>
                <w:rFonts w:ascii="ＭＳ ゴシック" w:eastAsia="ＭＳ ゴシック" w:hAnsi="ＭＳ ゴシック" w:hint="eastAsia"/>
              </w:rPr>
              <w:t>元号</w:t>
            </w:r>
            <w:r w:rsidR="001F59FD" w:rsidRPr="008439B8">
              <w:rPr>
                <w:rFonts w:ascii="ＭＳ ゴシック" w:eastAsia="ＭＳ ゴシック" w:hAnsi="ＭＳ ゴシック" w:hint="eastAsia"/>
              </w:rPr>
              <w:t xml:space="preserve">　　年　　月　　日まで</w:t>
            </w:r>
          </w:p>
        </w:tc>
        <w:tc>
          <w:tcPr>
            <w:tcW w:w="4779" w:type="dxa"/>
            <w:tcBorders>
              <w:left w:val="nil"/>
            </w:tcBorders>
            <w:vAlign w:val="center"/>
          </w:tcPr>
          <w:p w14:paraId="452AD0E5" w14:textId="77777777" w:rsidR="001F59FD" w:rsidRPr="008439B8" w:rsidRDefault="001F59FD" w:rsidP="00C2768D">
            <w:pPr>
              <w:rPr>
                <w:rFonts w:ascii="ＭＳ ゴシック" w:eastAsia="ＭＳ ゴシック" w:hAnsi="ＭＳ ゴシック"/>
              </w:rPr>
            </w:pPr>
            <w:r w:rsidRPr="008439B8">
              <w:rPr>
                <w:rFonts w:ascii="ＭＳ ゴシック" w:eastAsia="ＭＳ ゴシック" w:hAnsi="ＭＳ ゴシック" w:hint="eastAsia"/>
              </w:rPr>
              <w:t>日間</w:t>
            </w:r>
          </w:p>
        </w:tc>
      </w:tr>
      <w:tr w:rsidR="001F59FD" w:rsidRPr="008439B8" w14:paraId="67200A23" w14:textId="77777777" w:rsidTr="00C2768D">
        <w:trPr>
          <w:cantSplit/>
          <w:trHeight w:val="435"/>
        </w:trPr>
        <w:tc>
          <w:tcPr>
            <w:tcW w:w="1260" w:type="dxa"/>
            <w:vAlign w:val="center"/>
          </w:tcPr>
          <w:p w14:paraId="17833F47" w14:textId="77777777" w:rsidR="001F59FD" w:rsidRPr="008439B8" w:rsidRDefault="001F59FD" w:rsidP="00C2768D">
            <w:pPr>
              <w:ind w:left="-20" w:right="-20"/>
              <w:jc w:val="distribute"/>
              <w:rPr>
                <w:rFonts w:ascii="ＭＳ ゴシック" w:eastAsia="ＭＳ ゴシック" w:hAnsi="ＭＳ ゴシック"/>
              </w:rPr>
            </w:pPr>
            <w:r w:rsidRPr="00AF6A4B">
              <w:rPr>
                <w:rFonts w:ascii="ＭＳ ゴシック" w:eastAsia="ＭＳ ゴシック" w:hAnsi="ＭＳ ゴシック" w:hint="eastAsia"/>
              </w:rPr>
              <w:t>方法</w:t>
            </w:r>
          </w:p>
        </w:tc>
        <w:tc>
          <w:tcPr>
            <w:tcW w:w="8259" w:type="dxa"/>
            <w:gridSpan w:val="3"/>
            <w:vAlign w:val="center"/>
          </w:tcPr>
          <w:p w14:paraId="211F3EFE" w14:textId="77777777" w:rsidR="001F59FD" w:rsidRPr="008439B8" w:rsidRDefault="001F59FD" w:rsidP="00C2768D">
            <w:pPr>
              <w:pStyle w:val="af0"/>
              <w:rPr>
                <w:rFonts w:ascii="ＭＳ ゴシック" w:eastAsia="ＭＳ ゴシック" w:hAnsi="ＭＳ ゴシック"/>
              </w:rPr>
            </w:pPr>
            <w:r w:rsidRPr="008439B8">
              <w:rPr>
                <w:rFonts w:ascii="ＭＳ ゴシック" w:eastAsia="ＭＳ ゴシック" w:hAnsi="ＭＳ ゴシック" w:hint="eastAsia"/>
              </w:rPr>
              <w:t>直営・請負</w:t>
            </w:r>
          </w:p>
          <w:p w14:paraId="46C05297" w14:textId="77777777" w:rsidR="001F59FD" w:rsidRPr="008439B8" w:rsidRDefault="001F59FD" w:rsidP="00C2768D">
            <w:pPr>
              <w:ind w:left="600"/>
              <w:rPr>
                <w:rFonts w:ascii="ＭＳ ゴシック" w:eastAsia="ＭＳ ゴシック" w:hAnsi="ＭＳ ゴシック"/>
              </w:rPr>
            </w:pPr>
            <w:r w:rsidRPr="008439B8">
              <w:rPr>
                <w:rFonts w:ascii="ＭＳ ゴシック" w:eastAsia="ＭＳ ゴシック" w:hAnsi="ＭＳ ゴシック" w:hint="eastAsia"/>
              </w:rPr>
              <w:t xml:space="preserve">施工業者　</w:t>
            </w:r>
            <w:r w:rsidRPr="008439B8">
              <w:rPr>
                <w:rFonts w:ascii="ＭＳ ゴシック" w:eastAsia="ＭＳ ゴシック" w:hAnsi="ＭＳ ゴシック" w:hint="eastAsia"/>
                <w:spacing w:val="100"/>
              </w:rPr>
              <w:t>住</w:t>
            </w:r>
            <w:r w:rsidRPr="008439B8">
              <w:rPr>
                <w:rFonts w:ascii="ＭＳ ゴシック" w:eastAsia="ＭＳ ゴシック" w:hAnsi="ＭＳ ゴシック" w:hint="eastAsia"/>
              </w:rPr>
              <w:t>所</w:t>
            </w:r>
          </w:p>
          <w:p w14:paraId="5B2D4D29" w14:textId="77777777" w:rsidR="001F59FD" w:rsidRPr="008439B8" w:rsidRDefault="001F59FD" w:rsidP="00C2768D">
            <w:pPr>
              <w:ind w:left="1600"/>
              <w:rPr>
                <w:rFonts w:ascii="ＭＳ ゴシック" w:eastAsia="ＭＳ ゴシック" w:hAnsi="ＭＳ ゴシック"/>
              </w:rPr>
            </w:pPr>
            <w:r w:rsidRPr="008439B8">
              <w:rPr>
                <w:rFonts w:ascii="ＭＳ ゴシック" w:eastAsia="ＭＳ ゴシック" w:hAnsi="ＭＳ ゴシック" w:hint="eastAsia"/>
              </w:rPr>
              <w:t xml:space="preserve">業者名　　</w:t>
            </w:r>
          </w:p>
          <w:p w14:paraId="73F603B8" w14:textId="77777777" w:rsidR="001F59FD" w:rsidRPr="008439B8" w:rsidRDefault="001F59FD" w:rsidP="00C2768D">
            <w:pPr>
              <w:ind w:left="1600"/>
              <w:rPr>
                <w:rFonts w:ascii="ＭＳ ゴシック" w:eastAsia="ＭＳ ゴシック" w:hAnsi="ＭＳ ゴシック"/>
              </w:rPr>
            </w:pPr>
            <w:r w:rsidRPr="008439B8">
              <w:rPr>
                <w:rFonts w:ascii="ＭＳ ゴシック" w:eastAsia="ＭＳ ゴシック" w:hAnsi="ＭＳ ゴシック" w:hint="eastAsia"/>
              </w:rPr>
              <w:t>担当者</w:t>
            </w:r>
          </w:p>
          <w:p w14:paraId="3FF9A447" w14:textId="77777777" w:rsidR="001F59FD" w:rsidRPr="008439B8" w:rsidRDefault="001F59FD" w:rsidP="00C2768D">
            <w:pPr>
              <w:ind w:firstLineChars="800" w:firstLine="1680"/>
              <w:rPr>
                <w:rFonts w:ascii="ＭＳ ゴシック" w:eastAsia="ＭＳ ゴシック" w:hAnsi="ＭＳ ゴシック"/>
              </w:rPr>
            </w:pPr>
            <w:r w:rsidRPr="008439B8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1F59FD" w:rsidRPr="008439B8" w14:paraId="3E4ACF7D" w14:textId="77777777" w:rsidTr="00C2768D">
        <w:trPr>
          <w:cantSplit/>
          <w:trHeight w:val="529"/>
        </w:trPr>
        <w:tc>
          <w:tcPr>
            <w:tcW w:w="1260" w:type="dxa"/>
            <w:vAlign w:val="center"/>
          </w:tcPr>
          <w:p w14:paraId="5331D275" w14:textId="77777777" w:rsidR="001F59FD" w:rsidRPr="008439B8" w:rsidRDefault="001F59FD" w:rsidP="00C2768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F6A4B">
              <w:rPr>
                <w:rFonts w:ascii="ＭＳ ゴシック" w:eastAsia="ＭＳ ゴシック" w:hAnsi="ＭＳ ゴシック" w:hint="eastAsia"/>
              </w:rPr>
              <w:t>添付書類</w:t>
            </w:r>
          </w:p>
        </w:tc>
        <w:tc>
          <w:tcPr>
            <w:tcW w:w="8259" w:type="dxa"/>
            <w:gridSpan w:val="3"/>
            <w:vAlign w:val="center"/>
          </w:tcPr>
          <w:p w14:paraId="3963A201" w14:textId="77777777" w:rsidR="001F59FD" w:rsidRPr="008439B8" w:rsidRDefault="001F59FD" w:rsidP="00C2768D">
            <w:pPr>
              <w:spacing w:line="200" w:lineRule="exact"/>
              <w:ind w:left="-60" w:right="-60"/>
              <w:rPr>
                <w:rFonts w:ascii="ＭＳ ゴシック" w:eastAsia="ＭＳ ゴシック" w:hAnsi="ＭＳ ゴシック"/>
              </w:rPr>
            </w:pPr>
            <w:r w:rsidRPr="008439B8">
              <w:rPr>
                <w:rFonts w:ascii="ＭＳ ゴシック" w:eastAsia="ＭＳ ゴシック" w:hAnsi="ＭＳ ゴシック" w:hint="eastAsia"/>
              </w:rPr>
              <w:t>位置図，現況図，計画図，交通規制図，工事仕様書，現況写真，</w:t>
            </w:r>
            <w:r w:rsidR="0064713C" w:rsidRPr="008439B8">
              <w:rPr>
                <w:rFonts w:ascii="ＭＳ ゴシック" w:eastAsia="ＭＳ ゴシック" w:hAnsi="ＭＳ ゴシック" w:hint="eastAsia"/>
              </w:rPr>
              <w:t>緊急連絡体制表、</w:t>
            </w:r>
            <w:r w:rsidRPr="008439B8">
              <w:rPr>
                <w:rFonts w:ascii="ＭＳ ゴシック" w:eastAsia="ＭＳ ゴシック" w:hAnsi="ＭＳ ゴシック" w:hint="eastAsia"/>
              </w:rPr>
              <w:t>その他</w:t>
            </w:r>
            <w:r w:rsidRPr="008439B8">
              <w:rPr>
                <w:rFonts w:ascii="ＭＳ ゴシック" w:eastAsia="ＭＳ ゴシック" w:hAnsi="ＭＳ ゴシック"/>
              </w:rPr>
              <w:t>(　　　　　)</w:t>
            </w:r>
          </w:p>
        </w:tc>
      </w:tr>
      <w:tr w:rsidR="001F59FD" w:rsidRPr="008439B8" w14:paraId="39291D56" w14:textId="77777777" w:rsidTr="00C2768D">
        <w:trPr>
          <w:cantSplit/>
          <w:trHeight w:val="473"/>
        </w:trPr>
        <w:tc>
          <w:tcPr>
            <w:tcW w:w="9519" w:type="dxa"/>
            <w:gridSpan w:val="4"/>
          </w:tcPr>
          <w:p w14:paraId="5706C10E" w14:textId="77777777" w:rsidR="001F59FD" w:rsidRPr="008439B8" w:rsidRDefault="001F59FD" w:rsidP="00C2768D">
            <w:pPr>
              <w:rPr>
                <w:rFonts w:ascii="ＭＳ ゴシック" w:eastAsia="ＭＳ ゴシック" w:hAnsi="ＭＳ ゴシック"/>
              </w:rPr>
            </w:pPr>
            <w:r w:rsidRPr="00AF6A4B">
              <w:rPr>
                <w:rFonts w:ascii="ＭＳ ゴシック" w:eastAsia="ＭＳ ゴシック" w:hAnsi="ＭＳ ゴシック" w:hint="eastAsia"/>
                <w:spacing w:val="100"/>
              </w:rPr>
              <w:t>備</w:t>
            </w:r>
            <w:r w:rsidRPr="008439B8">
              <w:rPr>
                <w:rFonts w:ascii="ＭＳ ゴシック" w:eastAsia="ＭＳ ゴシック" w:hAnsi="ＭＳ ゴシック" w:hint="eastAsia"/>
              </w:rPr>
              <w:t>考</w:t>
            </w:r>
          </w:p>
        </w:tc>
      </w:tr>
    </w:tbl>
    <w:p w14:paraId="7957519E" w14:textId="77777777" w:rsidR="001F59FD" w:rsidRPr="008439B8" w:rsidRDefault="001F59FD" w:rsidP="001F59FD">
      <w:pPr>
        <w:spacing w:line="360" w:lineRule="exact"/>
        <w:ind w:left="199"/>
        <w:rPr>
          <w:rFonts w:ascii="ＭＳ ゴシック" w:eastAsia="ＭＳ ゴシック" w:hAnsi="ＭＳ ゴシック"/>
        </w:rPr>
      </w:pPr>
      <w:r w:rsidRPr="00AF6A4B">
        <w:rPr>
          <w:rFonts w:ascii="ＭＳ ゴシック" w:eastAsia="ＭＳ ゴシック" w:hAnsi="ＭＳ ゴシック" w:hint="eastAsia"/>
        </w:rPr>
        <w:t>記載要領</w:t>
      </w:r>
    </w:p>
    <w:p w14:paraId="25E31163" w14:textId="77777777" w:rsidR="001F59FD" w:rsidRPr="008439B8" w:rsidRDefault="001F59FD" w:rsidP="001F59FD">
      <w:pPr>
        <w:spacing w:line="240" w:lineRule="exact"/>
        <w:ind w:left="600" w:hanging="200"/>
        <w:rPr>
          <w:rFonts w:ascii="ＭＳ ゴシック" w:eastAsia="ＭＳ ゴシック" w:hAnsi="ＭＳ ゴシック"/>
        </w:rPr>
      </w:pPr>
      <w:r w:rsidRPr="008439B8">
        <w:rPr>
          <w:rFonts w:ascii="ＭＳ ゴシック" w:eastAsia="ＭＳ ゴシック" w:hAnsi="ＭＳ ゴシック" w:hint="eastAsia"/>
        </w:rPr>
        <w:t>１　申請者が法人である場合には，「住所」の欄には主たる事務所の所在地，「氏名」の欄には名称及び代表者の氏名を記載すること。「担当者」の欄に所属・氏名を記載すること。</w:t>
      </w:r>
    </w:p>
    <w:p w14:paraId="131EC787" w14:textId="77777777" w:rsidR="001F59FD" w:rsidRPr="008439B8" w:rsidRDefault="001F59FD" w:rsidP="001F59FD">
      <w:pPr>
        <w:spacing w:line="240" w:lineRule="exact"/>
        <w:ind w:left="600" w:hanging="200"/>
        <w:rPr>
          <w:rFonts w:ascii="ＭＳ ゴシック" w:eastAsia="ＭＳ ゴシック" w:hAnsi="ＭＳ ゴシック"/>
        </w:rPr>
      </w:pPr>
      <w:r w:rsidRPr="008439B8">
        <w:rPr>
          <w:rFonts w:ascii="ＭＳ ゴシック" w:eastAsia="ＭＳ ゴシック" w:hAnsi="ＭＳ ゴシック" w:hint="eastAsia"/>
        </w:rPr>
        <w:t>２　「概要」の欄には，「</w:t>
      </w:r>
      <w:r w:rsidR="003C04DA" w:rsidRPr="008439B8">
        <w:rPr>
          <w:rFonts w:ascii="ＭＳ ゴシック" w:eastAsia="ＭＳ ゴシック" w:hAnsi="ＭＳ ゴシック" w:hint="eastAsia"/>
        </w:rPr>
        <w:t>工事</w:t>
      </w:r>
      <w:r w:rsidRPr="008439B8">
        <w:rPr>
          <w:rFonts w:ascii="ＭＳ ゴシック" w:eastAsia="ＭＳ ゴシック" w:hAnsi="ＭＳ ゴシック" w:hint="eastAsia"/>
        </w:rPr>
        <w:t>の種別」として</w:t>
      </w:r>
      <w:r w:rsidR="003C04DA" w:rsidRPr="008439B8">
        <w:rPr>
          <w:rFonts w:ascii="ＭＳ ゴシック" w:eastAsia="ＭＳ ゴシック" w:hAnsi="ＭＳ ゴシック" w:hint="eastAsia"/>
        </w:rPr>
        <w:t>工事</w:t>
      </w:r>
      <w:r w:rsidRPr="008439B8">
        <w:rPr>
          <w:rFonts w:ascii="ＭＳ ゴシック" w:eastAsia="ＭＳ ゴシック" w:hAnsi="ＭＳ ゴシック" w:hint="eastAsia"/>
        </w:rPr>
        <w:t>の内容を，「施工数量」として延長，面積等の施工規模を記入すること。</w:t>
      </w:r>
    </w:p>
    <w:p w14:paraId="1ED9413D" w14:textId="77777777" w:rsidR="001F59FD" w:rsidRPr="008439B8" w:rsidRDefault="001F59FD" w:rsidP="001F59FD">
      <w:pPr>
        <w:spacing w:line="240" w:lineRule="exact"/>
        <w:ind w:left="600" w:hanging="200"/>
        <w:rPr>
          <w:rFonts w:ascii="ＭＳ ゴシック" w:eastAsia="ＭＳ ゴシック" w:hAnsi="ＭＳ ゴシック"/>
        </w:rPr>
      </w:pPr>
      <w:r w:rsidRPr="008439B8">
        <w:rPr>
          <w:rFonts w:ascii="ＭＳ ゴシック" w:eastAsia="ＭＳ ゴシック" w:hAnsi="ＭＳ ゴシック" w:hint="eastAsia"/>
        </w:rPr>
        <w:t>３　「場所」の欄には，地番まで記載すること。施工箇所が２以上の地番にわたる場合には，起点と終点を記載すること。「車道・歩道・その他」については，該当するものを○で囲むこと。</w:t>
      </w:r>
    </w:p>
    <w:p w14:paraId="0FA887AC" w14:textId="77777777" w:rsidR="001F59FD" w:rsidRPr="008439B8" w:rsidRDefault="001F59FD" w:rsidP="001F59FD">
      <w:pPr>
        <w:spacing w:line="240" w:lineRule="exact"/>
        <w:ind w:left="600" w:hanging="200"/>
        <w:rPr>
          <w:rFonts w:ascii="ＭＳ ゴシック" w:eastAsia="ＭＳ ゴシック" w:hAnsi="ＭＳ ゴシック"/>
          <w:strike/>
        </w:rPr>
      </w:pPr>
      <w:r w:rsidRPr="008439B8">
        <w:rPr>
          <w:rFonts w:ascii="ＭＳ ゴシック" w:eastAsia="ＭＳ ゴシック" w:hAnsi="ＭＳ ゴシック" w:hint="eastAsia"/>
        </w:rPr>
        <w:t>４　「期間」の欄には，維持実施から完了までの期間を記載すること。</w:t>
      </w:r>
    </w:p>
    <w:p w14:paraId="4F69820A" w14:textId="77777777" w:rsidR="001F59FD" w:rsidRPr="008439B8" w:rsidRDefault="001F59FD" w:rsidP="001F59FD">
      <w:pPr>
        <w:spacing w:line="240" w:lineRule="exact"/>
        <w:ind w:left="600" w:hanging="200"/>
        <w:rPr>
          <w:rFonts w:ascii="ＭＳ ゴシック" w:eastAsia="ＭＳ ゴシック" w:hAnsi="ＭＳ ゴシック"/>
        </w:rPr>
      </w:pPr>
      <w:r w:rsidRPr="008439B8">
        <w:rPr>
          <w:rFonts w:ascii="ＭＳ ゴシック" w:eastAsia="ＭＳ ゴシック" w:hAnsi="ＭＳ ゴシック" w:hint="eastAsia"/>
        </w:rPr>
        <w:t>５　「方法」欄の施工業者については，未定の場合にはその旨記載すること。また，その時には着手までに報告すること。</w:t>
      </w:r>
    </w:p>
    <w:p w14:paraId="1DAE8816" w14:textId="77777777" w:rsidR="001F59FD" w:rsidRPr="008439B8" w:rsidRDefault="001F59FD" w:rsidP="001F59FD">
      <w:pPr>
        <w:spacing w:line="240" w:lineRule="exact"/>
        <w:ind w:left="600" w:hanging="200"/>
        <w:rPr>
          <w:rFonts w:ascii="ＭＳ ゴシック" w:eastAsia="ＭＳ ゴシック" w:hAnsi="ＭＳ ゴシック"/>
        </w:rPr>
      </w:pPr>
      <w:r w:rsidRPr="008439B8">
        <w:rPr>
          <w:rFonts w:ascii="ＭＳ ゴシック" w:eastAsia="ＭＳ ゴシック" w:hAnsi="ＭＳ ゴシック" w:hint="eastAsia"/>
        </w:rPr>
        <w:t>６　「添付書類」の欄には，添付した書類に○を付し，その他必要な書類を添付した場合には，その書類名を</w:t>
      </w:r>
      <w:r w:rsidRPr="008439B8">
        <w:rPr>
          <w:rFonts w:ascii="ＭＳ ゴシック" w:eastAsia="ＭＳ ゴシック" w:hAnsi="ＭＳ ゴシック"/>
        </w:rPr>
        <w:t>(　)内に記載すること。</w:t>
      </w:r>
    </w:p>
    <w:p w14:paraId="4BA76E49" w14:textId="77777777" w:rsidR="001F59FD" w:rsidRPr="008439B8" w:rsidRDefault="001F59FD" w:rsidP="001F59FD">
      <w:pPr>
        <w:spacing w:line="240" w:lineRule="exact"/>
        <w:ind w:left="800" w:hanging="200"/>
        <w:rPr>
          <w:rFonts w:ascii="ＭＳ ゴシック" w:eastAsia="ＭＳ ゴシック" w:hAnsi="ＭＳ ゴシック"/>
          <w:strike/>
        </w:rPr>
      </w:pPr>
      <w:r w:rsidRPr="008439B8">
        <w:rPr>
          <w:rFonts w:ascii="ＭＳ ゴシック" w:eastAsia="ＭＳ ゴシック" w:hAnsi="ＭＳ ゴシック" w:hint="eastAsia"/>
        </w:rPr>
        <w:t>・位置図は１／</w:t>
      </w:r>
      <w:r w:rsidRPr="008439B8">
        <w:rPr>
          <w:rFonts w:ascii="ＭＳ ゴシック" w:eastAsia="ＭＳ ゴシック" w:hAnsi="ＭＳ ゴシック"/>
        </w:rPr>
        <w:t>50,000</w:t>
      </w:r>
      <w:r w:rsidRPr="008439B8">
        <w:rPr>
          <w:rFonts w:ascii="ＭＳ ゴシック" w:eastAsia="ＭＳ ゴシック" w:hAnsi="ＭＳ ゴシック" w:hint="eastAsia"/>
        </w:rPr>
        <w:t>程度の平面図を，現況図・計画図はそれぞれ平面図</w:t>
      </w:r>
      <w:r w:rsidRPr="008439B8">
        <w:rPr>
          <w:rFonts w:ascii="ＭＳ ゴシック" w:eastAsia="ＭＳ ゴシック" w:hAnsi="ＭＳ ゴシック"/>
        </w:rPr>
        <w:t>(１／1,000</w:t>
      </w:r>
      <w:r w:rsidRPr="008439B8">
        <w:rPr>
          <w:rFonts w:ascii="ＭＳ ゴシック" w:eastAsia="ＭＳ ゴシック" w:hAnsi="ＭＳ ゴシック" w:hint="eastAsia"/>
        </w:rPr>
        <w:t>程度</w:t>
      </w:r>
      <w:r w:rsidRPr="008439B8">
        <w:rPr>
          <w:rFonts w:ascii="ＭＳ ゴシック" w:eastAsia="ＭＳ ゴシック" w:hAnsi="ＭＳ ゴシック"/>
        </w:rPr>
        <w:t>)及び縦横断面図を指す。</w:t>
      </w:r>
    </w:p>
    <w:p w14:paraId="713ECC7F" w14:textId="77777777" w:rsidR="001F59FD" w:rsidRPr="008439B8" w:rsidRDefault="001F59FD" w:rsidP="001F59FD">
      <w:pPr>
        <w:spacing w:line="240" w:lineRule="exact"/>
        <w:ind w:left="600" w:hanging="200"/>
        <w:rPr>
          <w:rFonts w:ascii="ＭＳ ゴシック" w:eastAsia="ＭＳ ゴシック" w:hAnsi="ＭＳ ゴシック"/>
        </w:rPr>
      </w:pPr>
      <w:r w:rsidRPr="008439B8">
        <w:rPr>
          <w:rFonts w:ascii="ＭＳ ゴシック" w:eastAsia="ＭＳ ゴシック" w:hAnsi="ＭＳ ゴシック" w:hint="eastAsia"/>
        </w:rPr>
        <w:t>７　その他必要な事項については，「備考」欄に記載する。</w:t>
      </w:r>
    </w:p>
    <w:p w14:paraId="32679507" w14:textId="49ECBF4E" w:rsidR="00D3690C" w:rsidRPr="003802CC" w:rsidRDefault="001F59FD" w:rsidP="003C3876">
      <w:pPr>
        <w:spacing w:line="240" w:lineRule="exact"/>
        <w:ind w:firstLineChars="400" w:firstLine="840"/>
        <w:rPr>
          <w:rFonts w:ascii="ＭＳ ゴシック" w:eastAsia="ＭＳ ゴシック" w:hAnsi="ＭＳ ゴシック"/>
        </w:rPr>
      </w:pPr>
      <w:r w:rsidRPr="008439B8">
        <w:rPr>
          <w:rFonts w:ascii="ＭＳ ゴシック" w:eastAsia="ＭＳ ゴシック" w:hAnsi="ＭＳ ゴシック" w:hint="eastAsia"/>
        </w:rPr>
        <w:t>例</w:t>
      </w:r>
      <w:r w:rsidRPr="008439B8">
        <w:rPr>
          <w:rFonts w:ascii="ＭＳ ゴシック" w:eastAsia="ＭＳ ゴシック" w:hAnsi="ＭＳ ゴシック"/>
        </w:rPr>
        <w:t>)概算工事費，道路の現況等</w:t>
      </w:r>
    </w:p>
    <w:sectPr w:rsidR="00D3690C" w:rsidRPr="003802CC" w:rsidSect="003C3876">
      <w:headerReference w:type="even" r:id="rId7"/>
      <w:headerReference w:type="default" r:id="rId8"/>
      <w:footerReference w:type="even" r:id="rId9"/>
      <w:pgSz w:w="11906" w:h="16838" w:code="9"/>
      <w:pgMar w:top="1440" w:right="1077" w:bottom="1440" w:left="1077" w:header="851" w:footer="992" w:gutter="0"/>
      <w:pgNumType w:fmt="numberInDash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ADCB" w14:textId="77777777" w:rsidR="007D6F1E" w:rsidRDefault="007D6F1E" w:rsidP="003B7018">
      <w:r>
        <w:separator/>
      </w:r>
    </w:p>
  </w:endnote>
  <w:endnote w:type="continuationSeparator" w:id="0">
    <w:p w14:paraId="4D5B41AF" w14:textId="77777777" w:rsidR="007D6F1E" w:rsidRDefault="007D6F1E" w:rsidP="003B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825A" w14:textId="77777777" w:rsidR="007F5B92" w:rsidRDefault="007F5B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9E9B1A" w14:textId="77777777" w:rsidR="007F5B92" w:rsidRDefault="007F5B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B416" w14:textId="77777777" w:rsidR="007D6F1E" w:rsidRDefault="007D6F1E" w:rsidP="003B7018">
      <w:r>
        <w:separator/>
      </w:r>
    </w:p>
  </w:footnote>
  <w:footnote w:type="continuationSeparator" w:id="0">
    <w:p w14:paraId="17216F51" w14:textId="77777777" w:rsidR="007D6F1E" w:rsidRDefault="007D6F1E" w:rsidP="003B7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F45C" w14:textId="77777777" w:rsidR="007F5B92" w:rsidRDefault="007F5B92">
    <w:pPr>
      <w:pStyle w:val="a3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792</w:t>
    </w:r>
    <w:r>
      <w:rPr>
        <w:rStyle w:val="a7"/>
      </w:rPr>
      <w:fldChar w:fldCharType="end"/>
    </w:r>
  </w:p>
  <w:p w14:paraId="638E3E31" w14:textId="77777777" w:rsidR="007F5B92" w:rsidRDefault="007F5B92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EAB5" w14:textId="77777777" w:rsidR="007F5B92" w:rsidRDefault="007F5B92">
    <w:pPr>
      <w:pStyle w:val="a3"/>
      <w:framePr w:wrap="around" w:vAnchor="text" w:hAnchor="margin" w:xAlign="outside" w:y="1"/>
      <w:rPr>
        <w:rStyle w:val="a7"/>
      </w:rPr>
    </w:pPr>
  </w:p>
  <w:p w14:paraId="40C80F60" w14:textId="77777777" w:rsidR="007F5B92" w:rsidRDefault="007F5B92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B49"/>
    <w:rsid w:val="000001B8"/>
    <w:rsid w:val="000005E6"/>
    <w:rsid w:val="00001676"/>
    <w:rsid w:val="0000307D"/>
    <w:rsid w:val="00003387"/>
    <w:rsid w:val="00003987"/>
    <w:rsid w:val="00003B46"/>
    <w:rsid w:val="00003CE0"/>
    <w:rsid w:val="00004E4D"/>
    <w:rsid w:val="00005B4E"/>
    <w:rsid w:val="00007938"/>
    <w:rsid w:val="00010BA9"/>
    <w:rsid w:val="00011CC8"/>
    <w:rsid w:val="00012831"/>
    <w:rsid w:val="00012E04"/>
    <w:rsid w:val="00012F99"/>
    <w:rsid w:val="00015392"/>
    <w:rsid w:val="000168F3"/>
    <w:rsid w:val="000169B8"/>
    <w:rsid w:val="0002017C"/>
    <w:rsid w:val="00020272"/>
    <w:rsid w:val="000203D2"/>
    <w:rsid w:val="0002064F"/>
    <w:rsid w:val="000210CA"/>
    <w:rsid w:val="00021AAB"/>
    <w:rsid w:val="00022DE0"/>
    <w:rsid w:val="0002381A"/>
    <w:rsid w:val="00024224"/>
    <w:rsid w:val="0003021F"/>
    <w:rsid w:val="00034855"/>
    <w:rsid w:val="000369DF"/>
    <w:rsid w:val="00040C16"/>
    <w:rsid w:val="0004175B"/>
    <w:rsid w:val="00041779"/>
    <w:rsid w:val="00041CDD"/>
    <w:rsid w:val="000423CC"/>
    <w:rsid w:val="00045418"/>
    <w:rsid w:val="00045505"/>
    <w:rsid w:val="000467B6"/>
    <w:rsid w:val="00050240"/>
    <w:rsid w:val="0005180B"/>
    <w:rsid w:val="00052DE9"/>
    <w:rsid w:val="00053A1F"/>
    <w:rsid w:val="00054946"/>
    <w:rsid w:val="000553ED"/>
    <w:rsid w:val="00055A54"/>
    <w:rsid w:val="000604D3"/>
    <w:rsid w:val="00061AFD"/>
    <w:rsid w:val="000622EF"/>
    <w:rsid w:val="00062BA6"/>
    <w:rsid w:val="00063631"/>
    <w:rsid w:val="000638BB"/>
    <w:rsid w:val="00064069"/>
    <w:rsid w:val="000640A8"/>
    <w:rsid w:val="00064465"/>
    <w:rsid w:val="00064827"/>
    <w:rsid w:val="00065696"/>
    <w:rsid w:val="000675B4"/>
    <w:rsid w:val="00067F0E"/>
    <w:rsid w:val="00070BCC"/>
    <w:rsid w:val="00071C7B"/>
    <w:rsid w:val="000726F0"/>
    <w:rsid w:val="00073701"/>
    <w:rsid w:val="00073A1F"/>
    <w:rsid w:val="00073A5A"/>
    <w:rsid w:val="000748EA"/>
    <w:rsid w:val="0007540D"/>
    <w:rsid w:val="00076783"/>
    <w:rsid w:val="00080138"/>
    <w:rsid w:val="000822AD"/>
    <w:rsid w:val="000823E5"/>
    <w:rsid w:val="0008260D"/>
    <w:rsid w:val="00082992"/>
    <w:rsid w:val="000829C5"/>
    <w:rsid w:val="00082A8F"/>
    <w:rsid w:val="00082AE1"/>
    <w:rsid w:val="00083E92"/>
    <w:rsid w:val="000852A6"/>
    <w:rsid w:val="000857EF"/>
    <w:rsid w:val="00086E22"/>
    <w:rsid w:val="0009030E"/>
    <w:rsid w:val="000917BD"/>
    <w:rsid w:val="00091CC9"/>
    <w:rsid w:val="0009246D"/>
    <w:rsid w:val="000932AF"/>
    <w:rsid w:val="00093834"/>
    <w:rsid w:val="00093D84"/>
    <w:rsid w:val="000945B7"/>
    <w:rsid w:val="000947F6"/>
    <w:rsid w:val="00095B90"/>
    <w:rsid w:val="00095E9D"/>
    <w:rsid w:val="000977AD"/>
    <w:rsid w:val="000A057B"/>
    <w:rsid w:val="000A0617"/>
    <w:rsid w:val="000A13EB"/>
    <w:rsid w:val="000A5E0C"/>
    <w:rsid w:val="000A759A"/>
    <w:rsid w:val="000B0328"/>
    <w:rsid w:val="000B1483"/>
    <w:rsid w:val="000B2075"/>
    <w:rsid w:val="000B27D5"/>
    <w:rsid w:val="000B28EE"/>
    <w:rsid w:val="000B2953"/>
    <w:rsid w:val="000B2976"/>
    <w:rsid w:val="000B3044"/>
    <w:rsid w:val="000B3689"/>
    <w:rsid w:val="000B3971"/>
    <w:rsid w:val="000B5A0D"/>
    <w:rsid w:val="000B72F7"/>
    <w:rsid w:val="000B7BB4"/>
    <w:rsid w:val="000B7EDB"/>
    <w:rsid w:val="000C1548"/>
    <w:rsid w:val="000C15D4"/>
    <w:rsid w:val="000C1FB1"/>
    <w:rsid w:val="000C2C4A"/>
    <w:rsid w:val="000C3A23"/>
    <w:rsid w:val="000C44CE"/>
    <w:rsid w:val="000C5A15"/>
    <w:rsid w:val="000C5B1B"/>
    <w:rsid w:val="000C67EC"/>
    <w:rsid w:val="000C6D0E"/>
    <w:rsid w:val="000C7362"/>
    <w:rsid w:val="000C79B5"/>
    <w:rsid w:val="000C79B8"/>
    <w:rsid w:val="000D2AA3"/>
    <w:rsid w:val="000D38DF"/>
    <w:rsid w:val="000D3FD1"/>
    <w:rsid w:val="000D505B"/>
    <w:rsid w:val="000D675A"/>
    <w:rsid w:val="000E0BFC"/>
    <w:rsid w:val="000E138E"/>
    <w:rsid w:val="000E1EC6"/>
    <w:rsid w:val="000E2488"/>
    <w:rsid w:val="000E2511"/>
    <w:rsid w:val="000E2AAA"/>
    <w:rsid w:val="000E5191"/>
    <w:rsid w:val="000E5DF8"/>
    <w:rsid w:val="000E7F70"/>
    <w:rsid w:val="000F0F8B"/>
    <w:rsid w:val="000F1B4E"/>
    <w:rsid w:val="000F1BEE"/>
    <w:rsid w:val="000F201A"/>
    <w:rsid w:val="000F3CC3"/>
    <w:rsid w:val="000F4066"/>
    <w:rsid w:val="000F58BC"/>
    <w:rsid w:val="000F5BC1"/>
    <w:rsid w:val="000F6366"/>
    <w:rsid w:val="000F7340"/>
    <w:rsid w:val="000F760A"/>
    <w:rsid w:val="000F7FD3"/>
    <w:rsid w:val="001002C7"/>
    <w:rsid w:val="0010253F"/>
    <w:rsid w:val="00102DB7"/>
    <w:rsid w:val="00103422"/>
    <w:rsid w:val="00106AB0"/>
    <w:rsid w:val="00106E17"/>
    <w:rsid w:val="00110DCF"/>
    <w:rsid w:val="00111737"/>
    <w:rsid w:val="001140E4"/>
    <w:rsid w:val="0011495F"/>
    <w:rsid w:val="00115E08"/>
    <w:rsid w:val="00117812"/>
    <w:rsid w:val="00120A11"/>
    <w:rsid w:val="001213DE"/>
    <w:rsid w:val="00124313"/>
    <w:rsid w:val="00124703"/>
    <w:rsid w:val="001274F0"/>
    <w:rsid w:val="0013000F"/>
    <w:rsid w:val="00130058"/>
    <w:rsid w:val="00130FBD"/>
    <w:rsid w:val="00131202"/>
    <w:rsid w:val="0013146B"/>
    <w:rsid w:val="0013377C"/>
    <w:rsid w:val="00133DD2"/>
    <w:rsid w:val="001343AC"/>
    <w:rsid w:val="00136CB5"/>
    <w:rsid w:val="00136D31"/>
    <w:rsid w:val="00137800"/>
    <w:rsid w:val="001401E5"/>
    <w:rsid w:val="00140B03"/>
    <w:rsid w:val="001419B2"/>
    <w:rsid w:val="00141A83"/>
    <w:rsid w:val="0014284D"/>
    <w:rsid w:val="0014287C"/>
    <w:rsid w:val="001428B1"/>
    <w:rsid w:val="001432E2"/>
    <w:rsid w:val="001441C0"/>
    <w:rsid w:val="00144D13"/>
    <w:rsid w:val="0014506B"/>
    <w:rsid w:val="001459F2"/>
    <w:rsid w:val="00146241"/>
    <w:rsid w:val="00146251"/>
    <w:rsid w:val="00146D18"/>
    <w:rsid w:val="00146F27"/>
    <w:rsid w:val="0014796E"/>
    <w:rsid w:val="00147F88"/>
    <w:rsid w:val="00150CBE"/>
    <w:rsid w:val="00150CCB"/>
    <w:rsid w:val="00150F0A"/>
    <w:rsid w:val="00151689"/>
    <w:rsid w:val="00151A2B"/>
    <w:rsid w:val="001530BE"/>
    <w:rsid w:val="00154F82"/>
    <w:rsid w:val="00155ED3"/>
    <w:rsid w:val="00156D80"/>
    <w:rsid w:val="001575E3"/>
    <w:rsid w:val="001606CB"/>
    <w:rsid w:val="00161FEC"/>
    <w:rsid w:val="00161FFF"/>
    <w:rsid w:val="0016306F"/>
    <w:rsid w:val="00163222"/>
    <w:rsid w:val="00164834"/>
    <w:rsid w:val="00164CFB"/>
    <w:rsid w:val="00165250"/>
    <w:rsid w:val="0016544E"/>
    <w:rsid w:val="00165EBC"/>
    <w:rsid w:val="0017158D"/>
    <w:rsid w:val="00171850"/>
    <w:rsid w:val="001718CE"/>
    <w:rsid w:val="0017228F"/>
    <w:rsid w:val="00172859"/>
    <w:rsid w:val="00172F1F"/>
    <w:rsid w:val="00173587"/>
    <w:rsid w:val="00173891"/>
    <w:rsid w:val="001745D6"/>
    <w:rsid w:val="00175514"/>
    <w:rsid w:val="00176378"/>
    <w:rsid w:val="0017666C"/>
    <w:rsid w:val="00176BA6"/>
    <w:rsid w:val="00176CD4"/>
    <w:rsid w:val="00177162"/>
    <w:rsid w:val="001808AC"/>
    <w:rsid w:val="0018287B"/>
    <w:rsid w:val="00183099"/>
    <w:rsid w:val="001841F7"/>
    <w:rsid w:val="001847A2"/>
    <w:rsid w:val="00184871"/>
    <w:rsid w:val="00184A8E"/>
    <w:rsid w:val="00184AE8"/>
    <w:rsid w:val="00184D75"/>
    <w:rsid w:val="00185E38"/>
    <w:rsid w:val="0018740E"/>
    <w:rsid w:val="00187DC7"/>
    <w:rsid w:val="00190093"/>
    <w:rsid w:val="00191732"/>
    <w:rsid w:val="00192BAC"/>
    <w:rsid w:val="00193028"/>
    <w:rsid w:val="00193EED"/>
    <w:rsid w:val="001940BA"/>
    <w:rsid w:val="00194D03"/>
    <w:rsid w:val="00195760"/>
    <w:rsid w:val="00195F97"/>
    <w:rsid w:val="001974B8"/>
    <w:rsid w:val="001A28D0"/>
    <w:rsid w:val="001A3364"/>
    <w:rsid w:val="001A35FF"/>
    <w:rsid w:val="001A4406"/>
    <w:rsid w:val="001A55F7"/>
    <w:rsid w:val="001A7517"/>
    <w:rsid w:val="001A752F"/>
    <w:rsid w:val="001A7C2D"/>
    <w:rsid w:val="001B15E5"/>
    <w:rsid w:val="001B1A10"/>
    <w:rsid w:val="001B1B20"/>
    <w:rsid w:val="001B2E4A"/>
    <w:rsid w:val="001B4165"/>
    <w:rsid w:val="001B4B94"/>
    <w:rsid w:val="001B5BF9"/>
    <w:rsid w:val="001B5C3C"/>
    <w:rsid w:val="001B5E7E"/>
    <w:rsid w:val="001B6C42"/>
    <w:rsid w:val="001B6F4F"/>
    <w:rsid w:val="001B754D"/>
    <w:rsid w:val="001B7E71"/>
    <w:rsid w:val="001C05AB"/>
    <w:rsid w:val="001C0FC2"/>
    <w:rsid w:val="001C16C6"/>
    <w:rsid w:val="001C32B4"/>
    <w:rsid w:val="001C40F4"/>
    <w:rsid w:val="001C4550"/>
    <w:rsid w:val="001C6AF2"/>
    <w:rsid w:val="001C6FCE"/>
    <w:rsid w:val="001C78C4"/>
    <w:rsid w:val="001C7DE7"/>
    <w:rsid w:val="001D0268"/>
    <w:rsid w:val="001D0A1C"/>
    <w:rsid w:val="001D0E73"/>
    <w:rsid w:val="001D13BD"/>
    <w:rsid w:val="001D21CA"/>
    <w:rsid w:val="001D49E2"/>
    <w:rsid w:val="001D4AE5"/>
    <w:rsid w:val="001E1220"/>
    <w:rsid w:val="001E1810"/>
    <w:rsid w:val="001E24D9"/>
    <w:rsid w:val="001E277F"/>
    <w:rsid w:val="001E4345"/>
    <w:rsid w:val="001E548E"/>
    <w:rsid w:val="001E7091"/>
    <w:rsid w:val="001F16F4"/>
    <w:rsid w:val="001F209F"/>
    <w:rsid w:val="001F29A6"/>
    <w:rsid w:val="001F3024"/>
    <w:rsid w:val="001F4426"/>
    <w:rsid w:val="001F4AF6"/>
    <w:rsid w:val="001F59FD"/>
    <w:rsid w:val="00201213"/>
    <w:rsid w:val="002012EC"/>
    <w:rsid w:val="002029E4"/>
    <w:rsid w:val="00203392"/>
    <w:rsid w:val="00203BAE"/>
    <w:rsid w:val="00203C5E"/>
    <w:rsid w:val="002046E7"/>
    <w:rsid w:val="00205A08"/>
    <w:rsid w:val="00210A09"/>
    <w:rsid w:val="00210D1D"/>
    <w:rsid w:val="00211261"/>
    <w:rsid w:val="002112DF"/>
    <w:rsid w:val="00215146"/>
    <w:rsid w:val="002165B1"/>
    <w:rsid w:val="00217158"/>
    <w:rsid w:val="00217B31"/>
    <w:rsid w:val="00221632"/>
    <w:rsid w:val="00221672"/>
    <w:rsid w:val="002228AA"/>
    <w:rsid w:val="00222AF5"/>
    <w:rsid w:val="002239AB"/>
    <w:rsid w:val="002252FE"/>
    <w:rsid w:val="00226AC9"/>
    <w:rsid w:val="00227ECC"/>
    <w:rsid w:val="002315B9"/>
    <w:rsid w:val="00231655"/>
    <w:rsid w:val="00232363"/>
    <w:rsid w:val="002332F4"/>
    <w:rsid w:val="00234E12"/>
    <w:rsid w:val="002359A5"/>
    <w:rsid w:val="00235BA0"/>
    <w:rsid w:val="0023739F"/>
    <w:rsid w:val="00237734"/>
    <w:rsid w:val="0024032A"/>
    <w:rsid w:val="002404E7"/>
    <w:rsid w:val="0024101F"/>
    <w:rsid w:val="002416E5"/>
    <w:rsid w:val="00241A13"/>
    <w:rsid w:val="00243DCB"/>
    <w:rsid w:val="00243E4B"/>
    <w:rsid w:val="002449ED"/>
    <w:rsid w:val="00245A4C"/>
    <w:rsid w:val="002475BA"/>
    <w:rsid w:val="00247E97"/>
    <w:rsid w:val="00251619"/>
    <w:rsid w:val="002520C9"/>
    <w:rsid w:val="002521F7"/>
    <w:rsid w:val="00253B00"/>
    <w:rsid w:val="00253D58"/>
    <w:rsid w:val="00253D66"/>
    <w:rsid w:val="00254F91"/>
    <w:rsid w:val="00255F88"/>
    <w:rsid w:val="00257046"/>
    <w:rsid w:val="0026195F"/>
    <w:rsid w:val="00261D04"/>
    <w:rsid w:val="00263E3F"/>
    <w:rsid w:val="00264D42"/>
    <w:rsid w:val="00266044"/>
    <w:rsid w:val="002660CC"/>
    <w:rsid w:val="00267147"/>
    <w:rsid w:val="002676EB"/>
    <w:rsid w:val="00270247"/>
    <w:rsid w:val="002703D5"/>
    <w:rsid w:val="002705EF"/>
    <w:rsid w:val="00273884"/>
    <w:rsid w:val="00273BA2"/>
    <w:rsid w:val="00274662"/>
    <w:rsid w:val="00274C08"/>
    <w:rsid w:val="00274F67"/>
    <w:rsid w:val="002767B6"/>
    <w:rsid w:val="002768CF"/>
    <w:rsid w:val="002769C5"/>
    <w:rsid w:val="00276F9D"/>
    <w:rsid w:val="00277803"/>
    <w:rsid w:val="00277D55"/>
    <w:rsid w:val="00281BBA"/>
    <w:rsid w:val="002820FB"/>
    <w:rsid w:val="00283496"/>
    <w:rsid w:val="00283E07"/>
    <w:rsid w:val="00283E4A"/>
    <w:rsid w:val="00283F50"/>
    <w:rsid w:val="00284155"/>
    <w:rsid w:val="002844B4"/>
    <w:rsid w:val="002858D0"/>
    <w:rsid w:val="002858E5"/>
    <w:rsid w:val="00285A2B"/>
    <w:rsid w:val="00285FC5"/>
    <w:rsid w:val="00286F60"/>
    <w:rsid w:val="00287DDD"/>
    <w:rsid w:val="00291E51"/>
    <w:rsid w:val="002921DD"/>
    <w:rsid w:val="00292FB1"/>
    <w:rsid w:val="00293506"/>
    <w:rsid w:val="0029390E"/>
    <w:rsid w:val="00293CC1"/>
    <w:rsid w:val="002943B0"/>
    <w:rsid w:val="00294A34"/>
    <w:rsid w:val="002950F8"/>
    <w:rsid w:val="002965AA"/>
    <w:rsid w:val="0029777C"/>
    <w:rsid w:val="002A025F"/>
    <w:rsid w:val="002A029E"/>
    <w:rsid w:val="002A0B4C"/>
    <w:rsid w:val="002A0D6E"/>
    <w:rsid w:val="002A1B5C"/>
    <w:rsid w:val="002A2B1A"/>
    <w:rsid w:val="002A301E"/>
    <w:rsid w:val="002A3299"/>
    <w:rsid w:val="002A4326"/>
    <w:rsid w:val="002A5222"/>
    <w:rsid w:val="002A58BF"/>
    <w:rsid w:val="002A6459"/>
    <w:rsid w:val="002A72B6"/>
    <w:rsid w:val="002A7C2B"/>
    <w:rsid w:val="002B0248"/>
    <w:rsid w:val="002B0585"/>
    <w:rsid w:val="002B0C1E"/>
    <w:rsid w:val="002B1CAA"/>
    <w:rsid w:val="002B2426"/>
    <w:rsid w:val="002B46E4"/>
    <w:rsid w:val="002B47DB"/>
    <w:rsid w:val="002B62DE"/>
    <w:rsid w:val="002B7F0F"/>
    <w:rsid w:val="002C1375"/>
    <w:rsid w:val="002C17E3"/>
    <w:rsid w:val="002C1A9C"/>
    <w:rsid w:val="002C1E7D"/>
    <w:rsid w:val="002C4106"/>
    <w:rsid w:val="002C50F4"/>
    <w:rsid w:val="002C5456"/>
    <w:rsid w:val="002D0C21"/>
    <w:rsid w:val="002D115E"/>
    <w:rsid w:val="002D39C7"/>
    <w:rsid w:val="002D4641"/>
    <w:rsid w:val="002D4884"/>
    <w:rsid w:val="002D4FC1"/>
    <w:rsid w:val="002D7520"/>
    <w:rsid w:val="002D7B0B"/>
    <w:rsid w:val="002E0752"/>
    <w:rsid w:val="002E099E"/>
    <w:rsid w:val="002E1008"/>
    <w:rsid w:val="002E1B03"/>
    <w:rsid w:val="002E1C4A"/>
    <w:rsid w:val="002E21E0"/>
    <w:rsid w:val="002E25D2"/>
    <w:rsid w:val="002E4847"/>
    <w:rsid w:val="002E484B"/>
    <w:rsid w:val="002E5AB8"/>
    <w:rsid w:val="002E60C4"/>
    <w:rsid w:val="002F0AAC"/>
    <w:rsid w:val="002F1670"/>
    <w:rsid w:val="002F1CF8"/>
    <w:rsid w:val="002F3B93"/>
    <w:rsid w:val="002F3D8F"/>
    <w:rsid w:val="002F4865"/>
    <w:rsid w:val="002F4AE4"/>
    <w:rsid w:val="002F53E6"/>
    <w:rsid w:val="002F6C41"/>
    <w:rsid w:val="002F734F"/>
    <w:rsid w:val="003020A4"/>
    <w:rsid w:val="00302F1A"/>
    <w:rsid w:val="0030340F"/>
    <w:rsid w:val="00303535"/>
    <w:rsid w:val="00304B3B"/>
    <w:rsid w:val="00306DDB"/>
    <w:rsid w:val="00310351"/>
    <w:rsid w:val="0031102D"/>
    <w:rsid w:val="003111C4"/>
    <w:rsid w:val="003112B3"/>
    <w:rsid w:val="00311523"/>
    <w:rsid w:val="00311E26"/>
    <w:rsid w:val="0031218D"/>
    <w:rsid w:val="00312E3A"/>
    <w:rsid w:val="003144F1"/>
    <w:rsid w:val="00316A7F"/>
    <w:rsid w:val="0031700F"/>
    <w:rsid w:val="0031775A"/>
    <w:rsid w:val="00320538"/>
    <w:rsid w:val="003211AC"/>
    <w:rsid w:val="003222DA"/>
    <w:rsid w:val="00324224"/>
    <w:rsid w:val="003245E2"/>
    <w:rsid w:val="00324CD7"/>
    <w:rsid w:val="00324FD7"/>
    <w:rsid w:val="003256F9"/>
    <w:rsid w:val="00325ABB"/>
    <w:rsid w:val="0032616A"/>
    <w:rsid w:val="00326D6C"/>
    <w:rsid w:val="00330496"/>
    <w:rsid w:val="00334053"/>
    <w:rsid w:val="00336052"/>
    <w:rsid w:val="00336209"/>
    <w:rsid w:val="00336400"/>
    <w:rsid w:val="003372B0"/>
    <w:rsid w:val="00337596"/>
    <w:rsid w:val="003378DE"/>
    <w:rsid w:val="00341147"/>
    <w:rsid w:val="0034158E"/>
    <w:rsid w:val="00341985"/>
    <w:rsid w:val="00341D6C"/>
    <w:rsid w:val="00342560"/>
    <w:rsid w:val="00342A8C"/>
    <w:rsid w:val="003440D1"/>
    <w:rsid w:val="00344C69"/>
    <w:rsid w:val="0034519A"/>
    <w:rsid w:val="003462C5"/>
    <w:rsid w:val="00346351"/>
    <w:rsid w:val="00346B3F"/>
    <w:rsid w:val="003470FA"/>
    <w:rsid w:val="00347CEA"/>
    <w:rsid w:val="00350E80"/>
    <w:rsid w:val="003520A5"/>
    <w:rsid w:val="003520F1"/>
    <w:rsid w:val="003532CD"/>
    <w:rsid w:val="00354386"/>
    <w:rsid w:val="0035484E"/>
    <w:rsid w:val="00355861"/>
    <w:rsid w:val="00355A7D"/>
    <w:rsid w:val="00356211"/>
    <w:rsid w:val="00356230"/>
    <w:rsid w:val="003578D4"/>
    <w:rsid w:val="00357CC9"/>
    <w:rsid w:val="00360809"/>
    <w:rsid w:val="003611E5"/>
    <w:rsid w:val="00361781"/>
    <w:rsid w:val="0036429E"/>
    <w:rsid w:val="00365DC3"/>
    <w:rsid w:val="0036626B"/>
    <w:rsid w:val="00366539"/>
    <w:rsid w:val="00367EBF"/>
    <w:rsid w:val="00370A93"/>
    <w:rsid w:val="00370E6C"/>
    <w:rsid w:val="00371AC9"/>
    <w:rsid w:val="00372668"/>
    <w:rsid w:val="00372DF2"/>
    <w:rsid w:val="00373113"/>
    <w:rsid w:val="00374BA8"/>
    <w:rsid w:val="00375813"/>
    <w:rsid w:val="00376956"/>
    <w:rsid w:val="00377E37"/>
    <w:rsid w:val="003802CC"/>
    <w:rsid w:val="00380A9F"/>
    <w:rsid w:val="00381F0F"/>
    <w:rsid w:val="003827E5"/>
    <w:rsid w:val="0038293E"/>
    <w:rsid w:val="00383F00"/>
    <w:rsid w:val="00384602"/>
    <w:rsid w:val="003857D8"/>
    <w:rsid w:val="00386BC0"/>
    <w:rsid w:val="003908FB"/>
    <w:rsid w:val="00392E0B"/>
    <w:rsid w:val="00393107"/>
    <w:rsid w:val="00394567"/>
    <w:rsid w:val="00394DBD"/>
    <w:rsid w:val="0039509F"/>
    <w:rsid w:val="00395A75"/>
    <w:rsid w:val="00395F23"/>
    <w:rsid w:val="00396B13"/>
    <w:rsid w:val="003974E5"/>
    <w:rsid w:val="00397567"/>
    <w:rsid w:val="00397A3D"/>
    <w:rsid w:val="003A08D5"/>
    <w:rsid w:val="003A15C6"/>
    <w:rsid w:val="003A1C7E"/>
    <w:rsid w:val="003A28BA"/>
    <w:rsid w:val="003A2974"/>
    <w:rsid w:val="003A328D"/>
    <w:rsid w:val="003A47DD"/>
    <w:rsid w:val="003A5413"/>
    <w:rsid w:val="003A5548"/>
    <w:rsid w:val="003A5AA4"/>
    <w:rsid w:val="003A6539"/>
    <w:rsid w:val="003A690F"/>
    <w:rsid w:val="003A7A48"/>
    <w:rsid w:val="003B0314"/>
    <w:rsid w:val="003B076F"/>
    <w:rsid w:val="003B1A92"/>
    <w:rsid w:val="003B3E51"/>
    <w:rsid w:val="003B4FA6"/>
    <w:rsid w:val="003B6350"/>
    <w:rsid w:val="003B6927"/>
    <w:rsid w:val="003B7018"/>
    <w:rsid w:val="003C04DA"/>
    <w:rsid w:val="003C0938"/>
    <w:rsid w:val="003C1213"/>
    <w:rsid w:val="003C14D8"/>
    <w:rsid w:val="003C1945"/>
    <w:rsid w:val="003C1B25"/>
    <w:rsid w:val="003C2172"/>
    <w:rsid w:val="003C32D4"/>
    <w:rsid w:val="003C3691"/>
    <w:rsid w:val="003C37E3"/>
    <w:rsid w:val="003C3876"/>
    <w:rsid w:val="003C3D60"/>
    <w:rsid w:val="003C4584"/>
    <w:rsid w:val="003C4771"/>
    <w:rsid w:val="003C4895"/>
    <w:rsid w:val="003C4E53"/>
    <w:rsid w:val="003C56E7"/>
    <w:rsid w:val="003C6909"/>
    <w:rsid w:val="003C7237"/>
    <w:rsid w:val="003C731D"/>
    <w:rsid w:val="003C734E"/>
    <w:rsid w:val="003C7EFC"/>
    <w:rsid w:val="003D0B4B"/>
    <w:rsid w:val="003D39A1"/>
    <w:rsid w:val="003D3DE6"/>
    <w:rsid w:val="003D49A9"/>
    <w:rsid w:val="003E0247"/>
    <w:rsid w:val="003E026A"/>
    <w:rsid w:val="003E2EC8"/>
    <w:rsid w:val="003E510B"/>
    <w:rsid w:val="003E5789"/>
    <w:rsid w:val="003E6F36"/>
    <w:rsid w:val="003E72D7"/>
    <w:rsid w:val="003E7B4A"/>
    <w:rsid w:val="003F1BC1"/>
    <w:rsid w:val="003F301B"/>
    <w:rsid w:val="003F3A79"/>
    <w:rsid w:val="003F3C99"/>
    <w:rsid w:val="003F40D6"/>
    <w:rsid w:val="003F5AF1"/>
    <w:rsid w:val="003F641E"/>
    <w:rsid w:val="003F6749"/>
    <w:rsid w:val="00400D59"/>
    <w:rsid w:val="00401891"/>
    <w:rsid w:val="00401D22"/>
    <w:rsid w:val="0040354C"/>
    <w:rsid w:val="00403B96"/>
    <w:rsid w:val="0040459D"/>
    <w:rsid w:val="004057C2"/>
    <w:rsid w:val="00405ACD"/>
    <w:rsid w:val="004067AA"/>
    <w:rsid w:val="00410574"/>
    <w:rsid w:val="0041061D"/>
    <w:rsid w:val="00411BE1"/>
    <w:rsid w:val="00412F8D"/>
    <w:rsid w:val="00413B62"/>
    <w:rsid w:val="00414B60"/>
    <w:rsid w:val="00417256"/>
    <w:rsid w:val="00417479"/>
    <w:rsid w:val="00421210"/>
    <w:rsid w:val="00423001"/>
    <w:rsid w:val="0042359A"/>
    <w:rsid w:val="0042411A"/>
    <w:rsid w:val="0042561F"/>
    <w:rsid w:val="00426C49"/>
    <w:rsid w:val="00427CF2"/>
    <w:rsid w:val="00427D9A"/>
    <w:rsid w:val="00430FEC"/>
    <w:rsid w:val="0043178C"/>
    <w:rsid w:val="00431AB5"/>
    <w:rsid w:val="004320A4"/>
    <w:rsid w:val="00432369"/>
    <w:rsid w:val="00434175"/>
    <w:rsid w:val="00434D4E"/>
    <w:rsid w:val="00435921"/>
    <w:rsid w:val="004372FD"/>
    <w:rsid w:val="00440303"/>
    <w:rsid w:val="004404A4"/>
    <w:rsid w:val="0044358F"/>
    <w:rsid w:val="0044364F"/>
    <w:rsid w:val="00444041"/>
    <w:rsid w:val="0044423E"/>
    <w:rsid w:val="0044464C"/>
    <w:rsid w:val="00444C01"/>
    <w:rsid w:val="00444D37"/>
    <w:rsid w:val="004450D2"/>
    <w:rsid w:val="00445D3A"/>
    <w:rsid w:val="00447829"/>
    <w:rsid w:val="00452780"/>
    <w:rsid w:val="004546CE"/>
    <w:rsid w:val="004555CA"/>
    <w:rsid w:val="004561DE"/>
    <w:rsid w:val="00457799"/>
    <w:rsid w:val="004612CC"/>
    <w:rsid w:val="00461B26"/>
    <w:rsid w:val="00461E75"/>
    <w:rsid w:val="00463738"/>
    <w:rsid w:val="00464149"/>
    <w:rsid w:val="0046431C"/>
    <w:rsid w:val="004646F9"/>
    <w:rsid w:val="00464B60"/>
    <w:rsid w:val="00464DBC"/>
    <w:rsid w:val="004650F6"/>
    <w:rsid w:val="0046540E"/>
    <w:rsid w:val="00465F92"/>
    <w:rsid w:val="00466973"/>
    <w:rsid w:val="00466F15"/>
    <w:rsid w:val="004700ED"/>
    <w:rsid w:val="00470164"/>
    <w:rsid w:val="00471359"/>
    <w:rsid w:val="00471F4B"/>
    <w:rsid w:val="00472CD5"/>
    <w:rsid w:val="004740D9"/>
    <w:rsid w:val="0047526F"/>
    <w:rsid w:val="004769A6"/>
    <w:rsid w:val="004772C1"/>
    <w:rsid w:val="00480F44"/>
    <w:rsid w:val="004820CF"/>
    <w:rsid w:val="004825A4"/>
    <w:rsid w:val="00482D7C"/>
    <w:rsid w:val="00483A71"/>
    <w:rsid w:val="00486152"/>
    <w:rsid w:val="00486EAC"/>
    <w:rsid w:val="0048714F"/>
    <w:rsid w:val="004872E1"/>
    <w:rsid w:val="00491329"/>
    <w:rsid w:val="00492B7B"/>
    <w:rsid w:val="004931B7"/>
    <w:rsid w:val="004932E8"/>
    <w:rsid w:val="00493429"/>
    <w:rsid w:val="004942D3"/>
    <w:rsid w:val="00497CD1"/>
    <w:rsid w:val="004A02F5"/>
    <w:rsid w:val="004A0337"/>
    <w:rsid w:val="004A15D4"/>
    <w:rsid w:val="004A4118"/>
    <w:rsid w:val="004A4200"/>
    <w:rsid w:val="004A47ED"/>
    <w:rsid w:val="004A561E"/>
    <w:rsid w:val="004A77E1"/>
    <w:rsid w:val="004A787A"/>
    <w:rsid w:val="004B0BF6"/>
    <w:rsid w:val="004B17D8"/>
    <w:rsid w:val="004B1F00"/>
    <w:rsid w:val="004B36BE"/>
    <w:rsid w:val="004B386B"/>
    <w:rsid w:val="004B3E91"/>
    <w:rsid w:val="004B4623"/>
    <w:rsid w:val="004B46C7"/>
    <w:rsid w:val="004B4C67"/>
    <w:rsid w:val="004B5334"/>
    <w:rsid w:val="004B5A0F"/>
    <w:rsid w:val="004B6446"/>
    <w:rsid w:val="004C1B5A"/>
    <w:rsid w:val="004C4499"/>
    <w:rsid w:val="004C6839"/>
    <w:rsid w:val="004D069E"/>
    <w:rsid w:val="004D0B4E"/>
    <w:rsid w:val="004D1D77"/>
    <w:rsid w:val="004D2B96"/>
    <w:rsid w:val="004D5455"/>
    <w:rsid w:val="004D60C1"/>
    <w:rsid w:val="004E0B55"/>
    <w:rsid w:val="004E18FB"/>
    <w:rsid w:val="004E2A95"/>
    <w:rsid w:val="004E2F87"/>
    <w:rsid w:val="004E306A"/>
    <w:rsid w:val="004E480F"/>
    <w:rsid w:val="004E592D"/>
    <w:rsid w:val="004E655B"/>
    <w:rsid w:val="004E715E"/>
    <w:rsid w:val="004E7BEF"/>
    <w:rsid w:val="004F081C"/>
    <w:rsid w:val="004F112B"/>
    <w:rsid w:val="004F1523"/>
    <w:rsid w:val="004F22FA"/>
    <w:rsid w:val="004F252F"/>
    <w:rsid w:val="004F4D97"/>
    <w:rsid w:val="004F53A5"/>
    <w:rsid w:val="004F794D"/>
    <w:rsid w:val="005014A8"/>
    <w:rsid w:val="00501584"/>
    <w:rsid w:val="005031D0"/>
    <w:rsid w:val="00504035"/>
    <w:rsid w:val="00504085"/>
    <w:rsid w:val="00504E13"/>
    <w:rsid w:val="005065C2"/>
    <w:rsid w:val="0050773A"/>
    <w:rsid w:val="005079C6"/>
    <w:rsid w:val="005112BC"/>
    <w:rsid w:val="00511530"/>
    <w:rsid w:val="00511BC7"/>
    <w:rsid w:val="00511F55"/>
    <w:rsid w:val="00512169"/>
    <w:rsid w:val="005146E2"/>
    <w:rsid w:val="00516A70"/>
    <w:rsid w:val="00517327"/>
    <w:rsid w:val="00517E93"/>
    <w:rsid w:val="0052028A"/>
    <w:rsid w:val="005204FF"/>
    <w:rsid w:val="00520C61"/>
    <w:rsid w:val="00521023"/>
    <w:rsid w:val="00521885"/>
    <w:rsid w:val="00522801"/>
    <w:rsid w:val="00522CF8"/>
    <w:rsid w:val="0052317F"/>
    <w:rsid w:val="005243DB"/>
    <w:rsid w:val="00524ADF"/>
    <w:rsid w:val="00527212"/>
    <w:rsid w:val="005335BE"/>
    <w:rsid w:val="00533818"/>
    <w:rsid w:val="00534343"/>
    <w:rsid w:val="005360C0"/>
    <w:rsid w:val="005364B2"/>
    <w:rsid w:val="00537775"/>
    <w:rsid w:val="00537BB0"/>
    <w:rsid w:val="00537F11"/>
    <w:rsid w:val="005414B3"/>
    <w:rsid w:val="005418A3"/>
    <w:rsid w:val="00543233"/>
    <w:rsid w:val="00545A50"/>
    <w:rsid w:val="00547F08"/>
    <w:rsid w:val="00547F89"/>
    <w:rsid w:val="0055168E"/>
    <w:rsid w:val="005536A1"/>
    <w:rsid w:val="00554BFF"/>
    <w:rsid w:val="005553FD"/>
    <w:rsid w:val="00555EAD"/>
    <w:rsid w:val="005568AD"/>
    <w:rsid w:val="005569C3"/>
    <w:rsid w:val="00557321"/>
    <w:rsid w:val="00557C2A"/>
    <w:rsid w:val="00561B49"/>
    <w:rsid w:val="005630E7"/>
    <w:rsid w:val="00563A56"/>
    <w:rsid w:val="0056431A"/>
    <w:rsid w:val="00565D92"/>
    <w:rsid w:val="005677C7"/>
    <w:rsid w:val="00571721"/>
    <w:rsid w:val="005721C1"/>
    <w:rsid w:val="00573229"/>
    <w:rsid w:val="00573A4D"/>
    <w:rsid w:val="00575164"/>
    <w:rsid w:val="00576727"/>
    <w:rsid w:val="0057676E"/>
    <w:rsid w:val="00576D3E"/>
    <w:rsid w:val="00576FBD"/>
    <w:rsid w:val="00577B0D"/>
    <w:rsid w:val="00577B81"/>
    <w:rsid w:val="005807D2"/>
    <w:rsid w:val="0058118C"/>
    <w:rsid w:val="00583B77"/>
    <w:rsid w:val="005840C4"/>
    <w:rsid w:val="0058427C"/>
    <w:rsid w:val="005848E0"/>
    <w:rsid w:val="00585002"/>
    <w:rsid w:val="005855F1"/>
    <w:rsid w:val="00590B1C"/>
    <w:rsid w:val="0059110B"/>
    <w:rsid w:val="0059149F"/>
    <w:rsid w:val="005914C0"/>
    <w:rsid w:val="00592469"/>
    <w:rsid w:val="00592EA8"/>
    <w:rsid w:val="00592FD1"/>
    <w:rsid w:val="00594EA9"/>
    <w:rsid w:val="00597E57"/>
    <w:rsid w:val="005A0C27"/>
    <w:rsid w:val="005A39AA"/>
    <w:rsid w:val="005A478D"/>
    <w:rsid w:val="005A59F8"/>
    <w:rsid w:val="005A72C7"/>
    <w:rsid w:val="005B09B3"/>
    <w:rsid w:val="005B15EA"/>
    <w:rsid w:val="005B29DE"/>
    <w:rsid w:val="005B2C02"/>
    <w:rsid w:val="005B40E2"/>
    <w:rsid w:val="005B4890"/>
    <w:rsid w:val="005B5C4B"/>
    <w:rsid w:val="005B6103"/>
    <w:rsid w:val="005B6D36"/>
    <w:rsid w:val="005B70BB"/>
    <w:rsid w:val="005B75E4"/>
    <w:rsid w:val="005B7B93"/>
    <w:rsid w:val="005C1BD2"/>
    <w:rsid w:val="005C326C"/>
    <w:rsid w:val="005C59BE"/>
    <w:rsid w:val="005C6BF8"/>
    <w:rsid w:val="005C6C44"/>
    <w:rsid w:val="005C6FA7"/>
    <w:rsid w:val="005C7EAB"/>
    <w:rsid w:val="005C7F6D"/>
    <w:rsid w:val="005D185A"/>
    <w:rsid w:val="005D3334"/>
    <w:rsid w:val="005D47EE"/>
    <w:rsid w:val="005D4B39"/>
    <w:rsid w:val="005D4EBF"/>
    <w:rsid w:val="005D5CA3"/>
    <w:rsid w:val="005D7308"/>
    <w:rsid w:val="005E01F4"/>
    <w:rsid w:val="005E1146"/>
    <w:rsid w:val="005E14C4"/>
    <w:rsid w:val="005E1D9C"/>
    <w:rsid w:val="005E2106"/>
    <w:rsid w:val="005E21BC"/>
    <w:rsid w:val="005E2CC9"/>
    <w:rsid w:val="005E45F4"/>
    <w:rsid w:val="005E7C67"/>
    <w:rsid w:val="005E7F94"/>
    <w:rsid w:val="005F18F4"/>
    <w:rsid w:val="005F1C3E"/>
    <w:rsid w:val="005F25F2"/>
    <w:rsid w:val="005F26EE"/>
    <w:rsid w:val="005F3C58"/>
    <w:rsid w:val="005F4ADB"/>
    <w:rsid w:val="00600417"/>
    <w:rsid w:val="00600C15"/>
    <w:rsid w:val="00600F69"/>
    <w:rsid w:val="00602069"/>
    <w:rsid w:val="00602A98"/>
    <w:rsid w:val="00604171"/>
    <w:rsid w:val="0060480E"/>
    <w:rsid w:val="006050F7"/>
    <w:rsid w:val="00605ABA"/>
    <w:rsid w:val="00605DFF"/>
    <w:rsid w:val="00605EA5"/>
    <w:rsid w:val="006072AD"/>
    <w:rsid w:val="006074D9"/>
    <w:rsid w:val="006078C5"/>
    <w:rsid w:val="00607FAE"/>
    <w:rsid w:val="0061036D"/>
    <w:rsid w:val="00610F82"/>
    <w:rsid w:val="00610F86"/>
    <w:rsid w:val="006114A1"/>
    <w:rsid w:val="006120EC"/>
    <w:rsid w:val="00612E35"/>
    <w:rsid w:val="006132DB"/>
    <w:rsid w:val="006135AC"/>
    <w:rsid w:val="00613612"/>
    <w:rsid w:val="006144CF"/>
    <w:rsid w:val="00614904"/>
    <w:rsid w:val="00614C76"/>
    <w:rsid w:val="006154F3"/>
    <w:rsid w:val="00615AD6"/>
    <w:rsid w:val="00616792"/>
    <w:rsid w:val="0062190B"/>
    <w:rsid w:val="00622C1E"/>
    <w:rsid w:val="00623F27"/>
    <w:rsid w:val="00626390"/>
    <w:rsid w:val="00626699"/>
    <w:rsid w:val="00626F04"/>
    <w:rsid w:val="006279C1"/>
    <w:rsid w:val="00627EEC"/>
    <w:rsid w:val="0063180B"/>
    <w:rsid w:val="00631EB1"/>
    <w:rsid w:val="00633A28"/>
    <w:rsid w:val="00633EDA"/>
    <w:rsid w:val="00635D24"/>
    <w:rsid w:val="00635E85"/>
    <w:rsid w:val="00636ACF"/>
    <w:rsid w:val="0063724A"/>
    <w:rsid w:val="006414A8"/>
    <w:rsid w:val="00641967"/>
    <w:rsid w:val="00641BDF"/>
    <w:rsid w:val="0064298D"/>
    <w:rsid w:val="00642CAA"/>
    <w:rsid w:val="00644115"/>
    <w:rsid w:val="00644B42"/>
    <w:rsid w:val="00645BB0"/>
    <w:rsid w:val="0064713C"/>
    <w:rsid w:val="00647909"/>
    <w:rsid w:val="006502CA"/>
    <w:rsid w:val="0065111A"/>
    <w:rsid w:val="0065139B"/>
    <w:rsid w:val="00651498"/>
    <w:rsid w:val="006516D5"/>
    <w:rsid w:val="0065272E"/>
    <w:rsid w:val="006537FD"/>
    <w:rsid w:val="006550AF"/>
    <w:rsid w:val="006562FB"/>
    <w:rsid w:val="00656556"/>
    <w:rsid w:val="00656A70"/>
    <w:rsid w:val="00661B88"/>
    <w:rsid w:val="006629A1"/>
    <w:rsid w:val="00664B0B"/>
    <w:rsid w:val="00666A6A"/>
    <w:rsid w:val="00667A51"/>
    <w:rsid w:val="00670B4E"/>
    <w:rsid w:val="00670B56"/>
    <w:rsid w:val="00670F82"/>
    <w:rsid w:val="0067216C"/>
    <w:rsid w:val="0067238E"/>
    <w:rsid w:val="00674001"/>
    <w:rsid w:val="00677385"/>
    <w:rsid w:val="00677698"/>
    <w:rsid w:val="006827EE"/>
    <w:rsid w:val="0068585F"/>
    <w:rsid w:val="00686495"/>
    <w:rsid w:val="00686541"/>
    <w:rsid w:val="006877C6"/>
    <w:rsid w:val="00691262"/>
    <w:rsid w:val="00691D79"/>
    <w:rsid w:val="00692053"/>
    <w:rsid w:val="006945DB"/>
    <w:rsid w:val="00694A19"/>
    <w:rsid w:val="006A0AA9"/>
    <w:rsid w:val="006A23FD"/>
    <w:rsid w:val="006A2F40"/>
    <w:rsid w:val="006A375F"/>
    <w:rsid w:val="006A3A2B"/>
    <w:rsid w:val="006A3E37"/>
    <w:rsid w:val="006A4702"/>
    <w:rsid w:val="006A4EC3"/>
    <w:rsid w:val="006A4F1E"/>
    <w:rsid w:val="006A5A30"/>
    <w:rsid w:val="006A62F1"/>
    <w:rsid w:val="006A6FD3"/>
    <w:rsid w:val="006A7C48"/>
    <w:rsid w:val="006B020E"/>
    <w:rsid w:val="006B200B"/>
    <w:rsid w:val="006B3B24"/>
    <w:rsid w:val="006B47AB"/>
    <w:rsid w:val="006B4BFC"/>
    <w:rsid w:val="006B53C0"/>
    <w:rsid w:val="006B5549"/>
    <w:rsid w:val="006B629E"/>
    <w:rsid w:val="006B67F2"/>
    <w:rsid w:val="006B6F47"/>
    <w:rsid w:val="006B7477"/>
    <w:rsid w:val="006C051B"/>
    <w:rsid w:val="006C1D29"/>
    <w:rsid w:val="006C3F28"/>
    <w:rsid w:val="006C4C48"/>
    <w:rsid w:val="006C507A"/>
    <w:rsid w:val="006C557D"/>
    <w:rsid w:val="006C5AB5"/>
    <w:rsid w:val="006C6B82"/>
    <w:rsid w:val="006C7DB4"/>
    <w:rsid w:val="006D002F"/>
    <w:rsid w:val="006D0692"/>
    <w:rsid w:val="006D230E"/>
    <w:rsid w:val="006D2CD1"/>
    <w:rsid w:val="006D303D"/>
    <w:rsid w:val="006D35A5"/>
    <w:rsid w:val="006D3D32"/>
    <w:rsid w:val="006D4371"/>
    <w:rsid w:val="006D6CF7"/>
    <w:rsid w:val="006D7711"/>
    <w:rsid w:val="006E05AC"/>
    <w:rsid w:val="006E0E2A"/>
    <w:rsid w:val="006E19EA"/>
    <w:rsid w:val="006E2BBB"/>
    <w:rsid w:val="006E3913"/>
    <w:rsid w:val="006E39FD"/>
    <w:rsid w:val="006E3E7A"/>
    <w:rsid w:val="006E409C"/>
    <w:rsid w:val="006E46AE"/>
    <w:rsid w:val="006E7E01"/>
    <w:rsid w:val="006F09AE"/>
    <w:rsid w:val="006F0FCD"/>
    <w:rsid w:val="006F22FC"/>
    <w:rsid w:val="006F4027"/>
    <w:rsid w:val="006F4EB6"/>
    <w:rsid w:val="006F565B"/>
    <w:rsid w:val="006F5A31"/>
    <w:rsid w:val="006F6022"/>
    <w:rsid w:val="006F74E2"/>
    <w:rsid w:val="00700EE3"/>
    <w:rsid w:val="0070285C"/>
    <w:rsid w:val="007028E4"/>
    <w:rsid w:val="00705738"/>
    <w:rsid w:val="0070666A"/>
    <w:rsid w:val="007108AC"/>
    <w:rsid w:val="00710DDC"/>
    <w:rsid w:val="007114F1"/>
    <w:rsid w:val="007116D7"/>
    <w:rsid w:val="00712DCE"/>
    <w:rsid w:val="00713615"/>
    <w:rsid w:val="007137B7"/>
    <w:rsid w:val="00713E33"/>
    <w:rsid w:val="00714C43"/>
    <w:rsid w:val="007151AB"/>
    <w:rsid w:val="007162C2"/>
    <w:rsid w:val="00716701"/>
    <w:rsid w:val="00716E61"/>
    <w:rsid w:val="007209FA"/>
    <w:rsid w:val="00721DF9"/>
    <w:rsid w:val="00723E46"/>
    <w:rsid w:val="007261EA"/>
    <w:rsid w:val="007267F0"/>
    <w:rsid w:val="00726D20"/>
    <w:rsid w:val="00727C90"/>
    <w:rsid w:val="00730860"/>
    <w:rsid w:val="0073091A"/>
    <w:rsid w:val="007309DC"/>
    <w:rsid w:val="0073148B"/>
    <w:rsid w:val="00731FEA"/>
    <w:rsid w:val="00732CDF"/>
    <w:rsid w:val="00732DB8"/>
    <w:rsid w:val="00733737"/>
    <w:rsid w:val="00733DC9"/>
    <w:rsid w:val="00734741"/>
    <w:rsid w:val="007363E1"/>
    <w:rsid w:val="00736CEF"/>
    <w:rsid w:val="00737349"/>
    <w:rsid w:val="007374C8"/>
    <w:rsid w:val="00737C11"/>
    <w:rsid w:val="00737D3D"/>
    <w:rsid w:val="00740ADA"/>
    <w:rsid w:val="007411E2"/>
    <w:rsid w:val="00741C0C"/>
    <w:rsid w:val="00742939"/>
    <w:rsid w:val="00743661"/>
    <w:rsid w:val="007441F8"/>
    <w:rsid w:val="007446B2"/>
    <w:rsid w:val="00744D80"/>
    <w:rsid w:val="00744FCC"/>
    <w:rsid w:val="007451FB"/>
    <w:rsid w:val="00747B4F"/>
    <w:rsid w:val="00747CEB"/>
    <w:rsid w:val="00751603"/>
    <w:rsid w:val="007522F3"/>
    <w:rsid w:val="007526B6"/>
    <w:rsid w:val="00755BEE"/>
    <w:rsid w:val="00755D9D"/>
    <w:rsid w:val="007566B9"/>
    <w:rsid w:val="00760AF5"/>
    <w:rsid w:val="00760CA1"/>
    <w:rsid w:val="00761DE3"/>
    <w:rsid w:val="007625EE"/>
    <w:rsid w:val="007627E4"/>
    <w:rsid w:val="00762D10"/>
    <w:rsid w:val="00762E82"/>
    <w:rsid w:val="00765E40"/>
    <w:rsid w:val="00765F60"/>
    <w:rsid w:val="0076603F"/>
    <w:rsid w:val="007664FA"/>
    <w:rsid w:val="007665ED"/>
    <w:rsid w:val="00767157"/>
    <w:rsid w:val="00770486"/>
    <w:rsid w:val="0077118A"/>
    <w:rsid w:val="00771BE1"/>
    <w:rsid w:val="00773126"/>
    <w:rsid w:val="0077347F"/>
    <w:rsid w:val="00773571"/>
    <w:rsid w:val="00774580"/>
    <w:rsid w:val="00774954"/>
    <w:rsid w:val="00774BA7"/>
    <w:rsid w:val="007751BE"/>
    <w:rsid w:val="00775E53"/>
    <w:rsid w:val="00781513"/>
    <w:rsid w:val="007816A9"/>
    <w:rsid w:val="00781845"/>
    <w:rsid w:val="00782030"/>
    <w:rsid w:val="00782F0E"/>
    <w:rsid w:val="0078401A"/>
    <w:rsid w:val="007849CA"/>
    <w:rsid w:val="007857E6"/>
    <w:rsid w:val="0078583C"/>
    <w:rsid w:val="00785D07"/>
    <w:rsid w:val="0078654D"/>
    <w:rsid w:val="00786B85"/>
    <w:rsid w:val="007874BB"/>
    <w:rsid w:val="007909C1"/>
    <w:rsid w:val="007918F9"/>
    <w:rsid w:val="00791F88"/>
    <w:rsid w:val="00792097"/>
    <w:rsid w:val="0079233B"/>
    <w:rsid w:val="007932B2"/>
    <w:rsid w:val="00794494"/>
    <w:rsid w:val="00794889"/>
    <w:rsid w:val="00795B0E"/>
    <w:rsid w:val="0079666F"/>
    <w:rsid w:val="00797897"/>
    <w:rsid w:val="007A03E8"/>
    <w:rsid w:val="007A0DA4"/>
    <w:rsid w:val="007A0DE0"/>
    <w:rsid w:val="007A0EFC"/>
    <w:rsid w:val="007A2748"/>
    <w:rsid w:val="007A4D0F"/>
    <w:rsid w:val="007A502C"/>
    <w:rsid w:val="007A6872"/>
    <w:rsid w:val="007B10F8"/>
    <w:rsid w:val="007B2AB2"/>
    <w:rsid w:val="007B38E1"/>
    <w:rsid w:val="007B3A7A"/>
    <w:rsid w:val="007B5CA0"/>
    <w:rsid w:val="007B6289"/>
    <w:rsid w:val="007B7AAB"/>
    <w:rsid w:val="007C0993"/>
    <w:rsid w:val="007C1155"/>
    <w:rsid w:val="007C1E94"/>
    <w:rsid w:val="007C218E"/>
    <w:rsid w:val="007C2285"/>
    <w:rsid w:val="007C2FE5"/>
    <w:rsid w:val="007C33AC"/>
    <w:rsid w:val="007C37F0"/>
    <w:rsid w:val="007C3A00"/>
    <w:rsid w:val="007C4CD0"/>
    <w:rsid w:val="007C609D"/>
    <w:rsid w:val="007C7072"/>
    <w:rsid w:val="007C75A0"/>
    <w:rsid w:val="007C7D73"/>
    <w:rsid w:val="007D0B6B"/>
    <w:rsid w:val="007D0EE2"/>
    <w:rsid w:val="007D0F90"/>
    <w:rsid w:val="007D127E"/>
    <w:rsid w:val="007D2162"/>
    <w:rsid w:val="007D2588"/>
    <w:rsid w:val="007D2E76"/>
    <w:rsid w:val="007D34D1"/>
    <w:rsid w:val="007D5A93"/>
    <w:rsid w:val="007D5E62"/>
    <w:rsid w:val="007D6AB4"/>
    <w:rsid w:val="007D6F1E"/>
    <w:rsid w:val="007E095B"/>
    <w:rsid w:val="007E118F"/>
    <w:rsid w:val="007E2136"/>
    <w:rsid w:val="007E2B92"/>
    <w:rsid w:val="007E34D6"/>
    <w:rsid w:val="007E37CC"/>
    <w:rsid w:val="007E37CE"/>
    <w:rsid w:val="007E41EC"/>
    <w:rsid w:val="007E4DE9"/>
    <w:rsid w:val="007E62A3"/>
    <w:rsid w:val="007E67DA"/>
    <w:rsid w:val="007E6D3D"/>
    <w:rsid w:val="007E7CEE"/>
    <w:rsid w:val="007F06CC"/>
    <w:rsid w:val="007F1437"/>
    <w:rsid w:val="007F1E8A"/>
    <w:rsid w:val="007F3928"/>
    <w:rsid w:val="007F3EE2"/>
    <w:rsid w:val="007F5B92"/>
    <w:rsid w:val="007F611F"/>
    <w:rsid w:val="007F655B"/>
    <w:rsid w:val="007F6A76"/>
    <w:rsid w:val="007F6FE8"/>
    <w:rsid w:val="007F77D9"/>
    <w:rsid w:val="00800253"/>
    <w:rsid w:val="00801D42"/>
    <w:rsid w:val="00801DFE"/>
    <w:rsid w:val="008023FB"/>
    <w:rsid w:val="0080354A"/>
    <w:rsid w:val="00803C6A"/>
    <w:rsid w:val="0080419A"/>
    <w:rsid w:val="008044F7"/>
    <w:rsid w:val="0080651D"/>
    <w:rsid w:val="0081006F"/>
    <w:rsid w:val="008110EE"/>
    <w:rsid w:val="00812C8F"/>
    <w:rsid w:val="008142FA"/>
    <w:rsid w:val="00814881"/>
    <w:rsid w:val="008155A2"/>
    <w:rsid w:val="008167DD"/>
    <w:rsid w:val="0082373C"/>
    <w:rsid w:val="0082402F"/>
    <w:rsid w:val="00826222"/>
    <w:rsid w:val="00826AF1"/>
    <w:rsid w:val="00826B97"/>
    <w:rsid w:val="00827AC0"/>
    <w:rsid w:val="0083092D"/>
    <w:rsid w:val="00831174"/>
    <w:rsid w:val="0083398E"/>
    <w:rsid w:val="00834C49"/>
    <w:rsid w:val="00835A29"/>
    <w:rsid w:val="00835B1C"/>
    <w:rsid w:val="008401B2"/>
    <w:rsid w:val="008409C2"/>
    <w:rsid w:val="00841396"/>
    <w:rsid w:val="0084185E"/>
    <w:rsid w:val="00842E3B"/>
    <w:rsid w:val="00842F28"/>
    <w:rsid w:val="00843751"/>
    <w:rsid w:val="008439B8"/>
    <w:rsid w:val="00845914"/>
    <w:rsid w:val="00845BD8"/>
    <w:rsid w:val="00845DD3"/>
    <w:rsid w:val="0084797B"/>
    <w:rsid w:val="00852E63"/>
    <w:rsid w:val="00853564"/>
    <w:rsid w:val="00856A20"/>
    <w:rsid w:val="0085716A"/>
    <w:rsid w:val="008574A7"/>
    <w:rsid w:val="00857E18"/>
    <w:rsid w:val="0086019C"/>
    <w:rsid w:val="00862DA6"/>
    <w:rsid w:val="008639A9"/>
    <w:rsid w:val="0086411F"/>
    <w:rsid w:val="008664F3"/>
    <w:rsid w:val="00867952"/>
    <w:rsid w:val="00871EFE"/>
    <w:rsid w:val="008731EC"/>
    <w:rsid w:val="00874498"/>
    <w:rsid w:val="00874F30"/>
    <w:rsid w:val="00876062"/>
    <w:rsid w:val="00876074"/>
    <w:rsid w:val="00877B26"/>
    <w:rsid w:val="008804EA"/>
    <w:rsid w:val="00881291"/>
    <w:rsid w:val="008814D8"/>
    <w:rsid w:val="0088189B"/>
    <w:rsid w:val="00881D74"/>
    <w:rsid w:val="00882642"/>
    <w:rsid w:val="00883AF9"/>
    <w:rsid w:val="00884387"/>
    <w:rsid w:val="008849CC"/>
    <w:rsid w:val="00885850"/>
    <w:rsid w:val="00885BD0"/>
    <w:rsid w:val="00886AA0"/>
    <w:rsid w:val="00887384"/>
    <w:rsid w:val="00887849"/>
    <w:rsid w:val="00887C25"/>
    <w:rsid w:val="00890A1F"/>
    <w:rsid w:val="00890AB6"/>
    <w:rsid w:val="00891DFD"/>
    <w:rsid w:val="00892121"/>
    <w:rsid w:val="00892FBB"/>
    <w:rsid w:val="00893D1C"/>
    <w:rsid w:val="00894142"/>
    <w:rsid w:val="00894B44"/>
    <w:rsid w:val="008950BF"/>
    <w:rsid w:val="00895456"/>
    <w:rsid w:val="00895AF3"/>
    <w:rsid w:val="00896637"/>
    <w:rsid w:val="00896AF5"/>
    <w:rsid w:val="0089776B"/>
    <w:rsid w:val="00897A8E"/>
    <w:rsid w:val="008A03CD"/>
    <w:rsid w:val="008A1629"/>
    <w:rsid w:val="008A1EB8"/>
    <w:rsid w:val="008A2450"/>
    <w:rsid w:val="008A2D0F"/>
    <w:rsid w:val="008A31E5"/>
    <w:rsid w:val="008A34A6"/>
    <w:rsid w:val="008A4053"/>
    <w:rsid w:val="008A6129"/>
    <w:rsid w:val="008A6C7C"/>
    <w:rsid w:val="008A7BA6"/>
    <w:rsid w:val="008B0E75"/>
    <w:rsid w:val="008B2383"/>
    <w:rsid w:val="008B2469"/>
    <w:rsid w:val="008B24EB"/>
    <w:rsid w:val="008B2EA1"/>
    <w:rsid w:val="008B5794"/>
    <w:rsid w:val="008B6128"/>
    <w:rsid w:val="008B62E8"/>
    <w:rsid w:val="008B6B6F"/>
    <w:rsid w:val="008B7262"/>
    <w:rsid w:val="008B738B"/>
    <w:rsid w:val="008B761B"/>
    <w:rsid w:val="008C0CD7"/>
    <w:rsid w:val="008C1312"/>
    <w:rsid w:val="008C1C80"/>
    <w:rsid w:val="008C2340"/>
    <w:rsid w:val="008C34DD"/>
    <w:rsid w:val="008C3CBD"/>
    <w:rsid w:val="008C4733"/>
    <w:rsid w:val="008C4D51"/>
    <w:rsid w:val="008C58E6"/>
    <w:rsid w:val="008C7945"/>
    <w:rsid w:val="008D01F8"/>
    <w:rsid w:val="008D19C0"/>
    <w:rsid w:val="008D1D07"/>
    <w:rsid w:val="008D307E"/>
    <w:rsid w:val="008D39D1"/>
    <w:rsid w:val="008D54DC"/>
    <w:rsid w:val="008D604B"/>
    <w:rsid w:val="008D621F"/>
    <w:rsid w:val="008D63C3"/>
    <w:rsid w:val="008D6A09"/>
    <w:rsid w:val="008D708B"/>
    <w:rsid w:val="008D7523"/>
    <w:rsid w:val="008D7A0E"/>
    <w:rsid w:val="008E0121"/>
    <w:rsid w:val="008E26F5"/>
    <w:rsid w:val="008E2E90"/>
    <w:rsid w:val="008E327C"/>
    <w:rsid w:val="008E4B27"/>
    <w:rsid w:val="008E54C4"/>
    <w:rsid w:val="008E5C47"/>
    <w:rsid w:val="008E60E8"/>
    <w:rsid w:val="008E7FFC"/>
    <w:rsid w:val="008F0060"/>
    <w:rsid w:val="008F05D2"/>
    <w:rsid w:val="008F0C28"/>
    <w:rsid w:val="008F0DAB"/>
    <w:rsid w:val="008F1BDF"/>
    <w:rsid w:val="008F2B6A"/>
    <w:rsid w:val="008F2E86"/>
    <w:rsid w:val="008F30CF"/>
    <w:rsid w:val="008F3F35"/>
    <w:rsid w:val="008F470F"/>
    <w:rsid w:val="008F4F14"/>
    <w:rsid w:val="008F5136"/>
    <w:rsid w:val="008F5178"/>
    <w:rsid w:val="008F5838"/>
    <w:rsid w:val="008F690C"/>
    <w:rsid w:val="008F69D3"/>
    <w:rsid w:val="008F6FAF"/>
    <w:rsid w:val="008F7045"/>
    <w:rsid w:val="008F7A56"/>
    <w:rsid w:val="0090198C"/>
    <w:rsid w:val="00902E12"/>
    <w:rsid w:val="009034D0"/>
    <w:rsid w:val="00904A26"/>
    <w:rsid w:val="00905613"/>
    <w:rsid w:val="00910AE6"/>
    <w:rsid w:val="00910B85"/>
    <w:rsid w:val="00911536"/>
    <w:rsid w:val="00911770"/>
    <w:rsid w:val="00911DCA"/>
    <w:rsid w:val="009128D0"/>
    <w:rsid w:val="00915A6E"/>
    <w:rsid w:val="009166C7"/>
    <w:rsid w:val="00917AAE"/>
    <w:rsid w:val="009200B8"/>
    <w:rsid w:val="00921D54"/>
    <w:rsid w:val="00922729"/>
    <w:rsid w:val="0092387A"/>
    <w:rsid w:val="00925F62"/>
    <w:rsid w:val="00926D79"/>
    <w:rsid w:val="0092701C"/>
    <w:rsid w:val="00930F08"/>
    <w:rsid w:val="00932CF1"/>
    <w:rsid w:val="00933131"/>
    <w:rsid w:val="009334A0"/>
    <w:rsid w:val="00934DE9"/>
    <w:rsid w:val="00935508"/>
    <w:rsid w:val="00936268"/>
    <w:rsid w:val="009365DD"/>
    <w:rsid w:val="0093706E"/>
    <w:rsid w:val="009403E9"/>
    <w:rsid w:val="009409D9"/>
    <w:rsid w:val="00940E75"/>
    <w:rsid w:val="00941075"/>
    <w:rsid w:val="009410B9"/>
    <w:rsid w:val="00942CA2"/>
    <w:rsid w:val="00942D1D"/>
    <w:rsid w:val="00943ABC"/>
    <w:rsid w:val="00945216"/>
    <w:rsid w:val="009463BD"/>
    <w:rsid w:val="00946D4B"/>
    <w:rsid w:val="0094701E"/>
    <w:rsid w:val="009501FF"/>
    <w:rsid w:val="00951BEA"/>
    <w:rsid w:val="00954371"/>
    <w:rsid w:val="00956479"/>
    <w:rsid w:val="009576B3"/>
    <w:rsid w:val="009579B3"/>
    <w:rsid w:val="0096056C"/>
    <w:rsid w:val="009607BF"/>
    <w:rsid w:val="00962578"/>
    <w:rsid w:val="00964025"/>
    <w:rsid w:val="009654E9"/>
    <w:rsid w:val="0096562C"/>
    <w:rsid w:val="00965BBF"/>
    <w:rsid w:val="00965E1D"/>
    <w:rsid w:val="00966CA3"/>
    <w:rsid w:val="00967E2D"/>
    <w:rsid w:val="009702DD"/>
    <w:rsid w:val="009703F4"/>
    <w:rsid w:val="0097058F"/>
    <w:rsid w:val="00971BD3"/>
    <w:rsid w:val="0097271E"/>
    <w:rsid w:val="00972AC9"/>
    <w:rsid w:val="00973712"/>
    <w:rsid w:val="00977468"/>
    <w:rsid w:val="00980021"/>
    <w:rsid w:val="0098012C"/>
    <w:rsid w:val="00980F84"/>
    <w:rsid w:val="009831E6"/>
    <w:rsid w:val="00986B66"/>
    <w:rsid w:val="009870F9"/>
    <w:rsid w:val="00987796"/>
    <w:rsid w:val="00993307"/>
    <w:rsid w:val="00996E17"/>
    <w:rsid w:val="009A0A01"/>
    <w:rsid w:val="009A0ADF"/>
    <w:rsid w:val="009A264A"/>
    <w:rsid w:val="009A31E2"/>
    <w:rsid w:val="009A441F"/>
    <w:rsid w:val="009A4957"/>
    <w:rsid w:val="009A6196"/>
    <w:rsid w:val="009A6ADA"/>
    <w:rsid w:val="009A6BF5"/>
    <w:rsid w:val="009B437F"/>
    <w:rsid w:val="009B5827"/>
    <w:rsid w:val="009B6E59"/>
    <w:rsid w:val="009C00E2"/>
    <w:rsid w:val="009C0185"/>
    <w:rsid w:val="009C052A"/>
    <w:rsid w:val="009C13DF"/>
    <w:rsid w:val="009C15BD"/>
    <w:rsid w:val="009C3014"/>
    <w:rsid w:val="009C5341"/>
    <w:rsid w:val="009C64BD"/>
    <w:rsid w:val="009C64FD"/>
    <w:rsid w:val="009C7E79"/>
    <w:rsid w:val="009C7F7B"/>
    <w:rsid w:val="009D07D6"/>
    <w:rsid w:val="009D0A56"/>
    <w:rsid w:val="009D0B16"/>
    <w:rsid w:val="009D1FD8"/>
    <w:rsid w:val="009D281B"/>
    <w:rsid w:val="009D308A"/>
    <w:rsid w:val="009D30FC"/>
    <w:rsid w:val="009D317C"/>
    <w:rsid w:val="009D46A9"/>
    <w:rsid w:val="009D53BA"/>
    <w:rsid w:val="009D5AD2"/>
    <w:rsid w:val="009D6712"/>
    <w:rsid w:val="009D7116"/>
    <w:rsid w:val="009E28AC"/>
    <w:rsid w:val="009E39AB"/>
    <w:rsid w:val="009E3EF3"/>
    <w:rsid w:val="009E5026"/>
    <w:rsid w:val="009E524C"/>
    <w:rsid w:val="009F1538"/>
    <w:rsid w:val="009F1CF5"/>
    <w:rsid w:val="009F457A"/>
    <w:rsid w:val="009F5204"/>
    <w:rsid w:val="009F5BBC"/>
    <w:rsid w:val="009F6827"/>
    <w:rsid w:val="009F7C05"/>
    <w:rsid w:val="00A0082C"/>
    <w:rsid w:val="00A01D3F"/>
    <w:rsid w:val="00A02693"/>
    <w:rsid w:val="00A0336B"/>
    <w:rsid w:val="00A04AB9"/>
    <w:rsid w:val="00A04BA4"/>
    <w:rsid w:val="00A050AD"/>
    <w:rsid w:val="00A05D07"/>
    <w:rsid w:val="00A06734"/>
    <w:rsid w:val="00A069EC"/>
    <w:rsid w:val="00A07DEA"/>
    <w:rsid w:val="00A106CB"/>
    <w:rsid w:val="00A107B7"/>
    <w:rsid w:val="00A11BE8"/>
    <w:rsid w:val="00A13AE6"/>
    <w:rsid w:val="00A14B3B"/>
    <w:rsid w:val="00A16C8B"/>
    <w:rsid w:val="00A16DE6"/>
    <w:rsid w:val="00A17883"/>
    <w:rsid w:val="00A17ACC"/>
    <w:rsid w:val="00A209DC"/>
    <w:rsid w:val="00A20EFE"/>
    <w:rsid w:val="00A22BD3"/>
    <w:rsid w:val="00A2390F"/>
    <w:rsid w:val="00A25293"/>
    <w:rsid w:val="00A25A8C"/>
    <w:rsid w:val="00A25B0C"/>
    <w:rsid w:val="00A26167"/>
    <w:rsid w:val="00A32056"/>
    <w:rsid w:val="00A33BC8"/>
    <w:rsid w:val="00A356BC"/>
    <w:rsid w:val="00A36E62"/>
    <w:rsid w:val="00A373FC"/>
    <w:rsid w:val="00A376E9"/>
    <w:rsid w:val="00A400A2"/>
    <w:rsid w:val="00A4126B"/>
    <w:rsid w:val="00A41D88"/>
    <w:rsid w:val="00A43593"/>
    <w:rsid w:val="00A4365C"/>
    <w:rsid w:val="00A4496D"/>
    <w:rsid w:val="00A45795"/>
    <w:rsid w:val="00A46A09"/>
    <w:rsid w:val="00A47596"/>
    <w:rsid w:val="00A5042C"/>
    <w:rsid w:val="00A52ADD"/>
    <w:rsid w:val="00A530AE"/>
    <w:rsid w:val="00A5323D"/>
    <w:rsid w:val="00A54E15"/>
    <w:rsid w:val="00A570ED"/>
    <w:rsid w:val="00A57366"/>
    <w:rsid w:val="00A60BA2"/>
    <w:rsid w:val="00A60DAC"/>
    <w:rsid w:val="00A62277"/>
    <w:rsid w:val="00A62658"/>
    <w:rsid w:val="00A62F1F"/>
    <w:rsid w:val="00A6314B"/>
    <w:rsid w:val="00A6525B"/>
    <w:rsid w:val="00A65560"/>
    <w:rsid w:val="00A667FD"/>
    <w:rsid w:val="00A66876"/>
    <w:rsid w:val="00A66E7D"/>
    <w:rsid w:val="00A67206"/>
    <w:rsid w:val="00A678F6"/>
    <w:rsid w:val="00A67C9D"/>
    <w:rsid w:val="00A732AF"/>
    <w:rsid w:val="00A73DCF"/>
    <w:rsid w:val="00A7527E"/>
    <w:rsid w:val="00A8081F"/>
    <w:rsid w:val="00A809C3"/>
    <w:rsid w:val="00A810F2"/>
    <w:rsid w:val="00A81421"/>
    <w:rsid w:val="00A81F26"/>
    <w:rsid w:val="00A8255B"/>
    <w:rsid w:val="00A8323A"/>
    <w:rsid w:val="00A8327E"/>
    <w:rsid w:val="00A833D3"/>
    <w:rsid w:val="00A8342F"/>
    <w:rsid w:val="00A84EEF"/>
    <w:rsid w:val="00A850C4"/>
    <w:rsid w:val="00A86609"/>
    <w:rsid w:val="00A86D1D"/>
    <w:rsid w:val="00A871EF"/>
    <w:rsid w:val="00A87F8A"/>
    <w:rsid w:val="00A87FAD"/>
    <w:rsid w:val="00A9007B"/>
    <w:rsid w:val="00A90B0F"/>
    <w:rsid w:val="00A9181F"/>
    <w:rsid w:val="00A91EEB"/>
    <w:rsid w:val="00A92617"/>
    <w:rsid w:val="00A93AA0"/>
    <w:rsid w:val="00A94C26"/>
    <w:rsid w:val="00A95DF4"/>
    <w:rsid w:val="00A96A59"/>
    <w:rsid w:val="00A97823"/>
    <w:rsid w:val="00AA0711"/>
    <w:rsid w:val="00AA0B99"/>
    <w:rsid w:val="00AA1AD6"/>
    <w:rsid w:val="00AA3E59"/>
    <w:rsid w:val="00AA4568"/>
    <w:rsid w:val="00AA48DB"/>
    <w:rsid w:val="00AA525F"/>
    <w:rsid w:val="00AA5A05"/>
    <w:rsid w:val="00AA61A2"/>
    <w:rsid w:val="00AA66FD"/>
    <w:rsid w:val="00AA7791"/>
    <w:rsid w:val="00AA78BA"/>
    <w:rsid w:val="00AB039F"/>
    <w:rsid w:val="00AB0D4E"/>
    <w:rsid w:val="00AB1E7D"/>
    <w:rsid w:val="00AB27FC"/>
    <w:rsid w:val="00AB40E0"/>
    <w:rsid w:val="00AB6067"/>
    <w:rsid w:val="00AB6727"/>
    <w:rsid w:val="00AB740C"/>
    <w:rsid w:val="00AB7AA7"/>
    <w:rsid w:val="00AC0430"/>
    <w:rsid w:val="00AC16C4"/>
    <w:rsid w:val="00AC2234"/>
    <w:rsid w:val="00AC3D76"/>
    <w:rsid w:val="00AC47B8"/>
    <w:rsid w:val="00AC7CFB"/>
    <w:rsid w:val="00AD2725"/>
    <w:rsid w:val="00AD48C7"/>
    <w:rsid w:val="00AD5070"/>
    <w:rsid w:val="00AD52F8"/>
    <w:rsid w:val="00AD682D"/>
    <w:rsid w:val="00AD6BF6"/>
    <w:rsid w:val="00AE0192"/>
    <w:rsid w:val="00AE1771"/>
    <w:rsid w:val="00AE483F"/>
    <w:rsid w:val="00AE512B"/>
    <w:rsid w:val="00AE64FE"/>
    <w:rsid w:val="00AE7924"/>
    <w:rsid w:val="00AE7AA7"/>
    <w:rsid w:val="00AF145B"/>
    <w:rsid w:val="00AF1AE3"/>
    <w:rsid w:val="00AF39E2"/>
    <w:rsid w:val="00AF431B"/>
    <w:rsid w:val="00AF4FFB"/>
    <w:rsid w:val="00AF61CD"/>
    <w:rsid w:val="00AF6A4B"/>
    <w:rsid w:val="00AF6CA5"/>
    <w:rsid w:val="00AF713E"/>
    <w:rsid w:val="00AF718A"/>
    <w:rsid w:val="00B00DE1"/>
    <w:rsid w:val="00B01B40"/>
    <w:rsid w:val="00B01C5C"/>
    <w:rsid w:val="00B01E75"/>
    <w:rsid w:val="00B03013"/>
    <w:rsid w:val="00B0550B"/>
    <w:rsid w:val="00B060A3"/>
    <w:rsid w:val="00B065E0"/>
    <w:rsid w:val="00B071B7"/>
    <w:rsid w:val="00B0789D"/>
    <w:rsid w:val="00B07C63"/>
    <w:rsid w:val="00B11BAB"/>
    <w:rsid w:val="00B125DD"/>
    <w:rsid w:val="00B146BE"/>
    <w:rsid w:val="00B14B43"/>
    <w:rsid w:val="00B14BE3"/>
    <w:rsid w:val="00B16B27"/>
    <w:rsid w:val="00B16C7A"/>
    <w:rsid w:val="00B172EE"/>
    <w:rsid w:val="00B17633"/>
    <w:rsid w:val="00B20F3D"/>
    <w:rsid w:val="00B21602"/>
    <w:rsid w:val="00B21BB4"/>
    <w:rsid w:val="00B21E62"/>
    <w:rsid w:val="00B221B0"/>
    <w:rsid w:val="00B22668"/>
    <w:rsid w:val="00B241B7"/>
    <w:rsid w:val="00B24408"/>
    <w:rsid w:val="00B24BB3"/>
    <w:rsid w:val="00B279BC"/>
    <w:rsid w:val="00B27F57"/>
    <w:rsid w:val="00B303FD"/>
    <w:rsid w:val="00B3082C"/>
    <w:rsid w:val="00B31088"/>
    <w:rsid w:val="00B32D4C"/>
    <w:rsid w:val="00B32EF4"/>
    <w:rsid w:val="00B34033"/>
    <w:rsid w:val="00B3459D"/>
    <w:rsid w:val="00B35B45"/>
    <w:rsid w:val="00B363F3"/>
    <w:rsid w:val="00B36B67"/>
    <w:rsid w:val="00B36E3E"/>
    <w:rsid w:val="00B37FAA"/>
    <w:rsid w:val="00B40F69"/>
    <w:rsid w:val="00B41431"/>
    <w:rsid w:val="00B41E1D"/>
    <w:rsid w:val="00B41F95"/>
    <w:rsid w:val="00B439C6"/>
    <w:rsid w:val="00B43BAD"/>
    <w:rsid w:val="00B4433F"/>
    <w:rsid w:val="00B4593B"/>
    <w:rsid w:val="00B45A75"/>
    <w:rsid w:val="00B45C78"/>
    <w:rsid w:val="00B4603B"/>
    <w:rsid w:val="00B46841"/>
    <w:rsid w:val="00B4776F"/>
    <w:rsid w:val="00B52664"/>
    <w:rsid w:val="00B52C89"/>
    <w:rsid w:val="00B531E5"/>
    <w:rsid w:val="00B546FE"/>
    <w:rsid w:val="00B55026"/>
    <w:rsid w:val="00B56492"/>
    <w:rsid w:val="00B572F1"/>
    <w:rsid w:val="00B57437"/>
    <w:rsid w:val="00B57D6B"/>
    <w:rsid w:val="00B61267"/>
    <w:rsid w:val="00B623E8"/>
    <w:rsid w:val="00B62751"/>
    <w:rsid w:val="00B627CE"/>
    <w:rsid w:val="00B632D9"/>
    <w:rsid w:val="00B6430D"/>
    <w:rsid w:val="00B6466A"/>
    <w:rsid w:val="00B65FFC"/>
    <w:rsid w:val="00B673B3"/>
    <w:rsid w:val="00B677DD"/>
    <w:rsid w:val="00B70363"/>
    <w:rsid w:val="00B71C2F"/>
    <w:rsid w:val="00B71F17"/>
    <w:rsid w:val="00B722A7"/>
    <w:rsid w:val="00B74A96"/>
    <w:rsid w:val="00B755CF"/>
    <w:rsid w:val="00B800B9"/>
    <w:rsid w:val="00B800BE"/>
    <w:rsid w:val="00B80B87"/>
    <w:rsid w:val="00B80C2D"/>
    <w:rsid w:val="00B80ED3"/>
    <w:rsid w:val="00B8174A"/>
    <w:rsid w:val="00B831A4"/>
    <w:rsid w:val="00B83339"/>
    <w:rsid w:val="00B84A8B"/>
    <w:rsid w:val="00B85857"/>
    <w:rsid w:val="00B85C7C"/>
    <w:rsid w:val="00B85DEE"/>
    <w:rsid w:val="00B86069"/>
    <w:rsid w:val="00B865E6"/>
    <w:rsid w:val="00B865F9"/>
    <w:rsid w:val="00B866FB"/>
    <w:rsid w:val="00B86855"/>
    <w:rsid w:val="00B86BF4"/>
    <w:rsid w:val="00B86E1C"/>
    <w:rsid w:val="00B871B2"/>
    <w:rsid w:val="00B87602"/>
    <w:rsid w:val="00B87F7C"/>
    <w:rsid w:val="00B9049C"/>
    <w:rsid w:val="00B908E8"/>
    <w:rsid w:val="00B90F20"/>
    <w:rsid w:val="00B91A68"/>
    <w:rsid w:val="00B91E78"/>
    <w:rsid w:val="00B91FCD"/>
    <w:rsid w:val="00B923F2"/>
    <w:rsid w:val="00B92BDA"/>
    <w:rsid w:val="00B93EFF"/>
    <w:rsid w:val="00B958CB"/>
    <w:rsid w:val="00B965C6"/>
    <w:rsid w:val="00B967BC"/>
    <w:rsid w:val="00BA07F0"/>
    <w:rsid w:val="00BA0FF0"/>
    <w:rsid w:val="00BA1189"/>
    <w:rsid w:val="00BA145E"/>
    <w:rsid w:val="00BA1B90"/>
    <w:rsid w:val="00BA24C1"/>
    <w:rsid w:val="00BA2B90"/>
    <w:rsid w:val="00BA4866"/>
    <w:rsid w:val="00BA50F9"/>
    <w:rsid w:val="00BA7EF3"/>
    <w:rsid w:val="00BB2441"/>
    <w:rsid w:val="00BB39AD"/>
    <w:rsid w:val="00BB4AC7"/>
    <w:rsid w:val="00BB4AF7"/>
    <w:rsid w:val="00BB4FC0"/>
    <w:rsid w:val="00BB6B76"/>
    <w:rsid w:val="00BB7062"/>
    <w:rsid w:val="00BC03FE"/>
    <w:rsid w:val="00BC0E57"/>
    <w:rsid w:val="00BC17EC"/>
    <w:rsid w:val="00BC1CB4"/>
    <w:rsid w:val="00BC22D5"/>
    <w:rsid w:val="00BC3696"/>
    <w:rsid w:val="00BC3A30"/>
    <w:rsid w:val="00BC53FC"/>
    <w:rsid w:val="00BC5C73"/>
    <w:rsid w:val="00BC7B6B"/>
    <w:rsid w:val="00BD176A"/>
    <w:rsid w:val="00BD1A1A"/>
    <w:rsid w:val="00BD1FCF"/>
    <w:rsid w:val="00BD2DC5"/>
    <w:rsid w:val="00BD3475"/>
    <w:rsid w:val="00BD3C62"/>
    <w:rsid w:val="00BD4E25"/>
    <w:rsid w:val="00BD511E"/>
    <w:rsid w:val="00BD61E6"/>
    <w:rsid w:val="00BD6C75"/>
    <w:rsid w:val="00BD70D5"/>
    <w:rsid w:val="00BD7C46"/>
    <w:rsid w:val="00BD7D88"/>
    <w:rsid w:val="00BE0F8C"/>
    <w:rsid w:val="00BE11CA"/>
    <w:rsid w:val="00BE14DE"/>
    <w:rsid w:val="00BE203F"/>
    <w:rsid w:val="00BE2FD2"/>
    <w:rsid w:val="00BE3FA5"/>
    <w:rsid w:val="00BE4AFC"/>
    <w:rsid w:val="00BE5697"/>
    <w:rsid w:val="00BE7638"/>
    <w:rsid w:val="00BF0B65"/>
    <w:rsid w:val="00BF2B54"/>
    <w:rsid w:val="00BF45B9"/>
    <w:rsid w:val="00BF505B"/>
    <w:rsid w:val="00BF572A"/>
    <w:rsid w:val="00BF6FB2"/>
    <w:rsid w:val="00BF70D1"/>
    <w:rsid w:val="00BF720E"/>
    <w:rsid w:val="00BF76C2"/>
    <w:rsid w:val="00BF7B80"/>
    <w:rsid w:val="00C002A6"/>
    <w:rsid w:val="00C0078F"/>
    <w:rsid w:val="00C0152B"/>
    <w:rsid w:val="00C01A50"/>
    <w:rsid w:val="00C01E33"/>
    <w:rsid w:val="00C025A9"/>
    <w:rsid w:val="00C02A43"/>
    <w:rsid w:val="00C02CB2"/>
    <w:rsid w:val="00C031C6"/>
    <w:rsid w:val="00C0394E"/>
    <w:rsid w:val="00C03CFE"/>
    <w:rsid w:val="00C0493B"/>
    <w:rsid w:val="00C04A4F"/>
    <w:rsid w:val="00C0573F"/>
    <w:rsid w:val="00C05F18"/>
    <w:rsid w:val="00C06028"/>
    <w:rsid w:val="00C067DE"/>
    <w:rsid w:val="00C06FA9"/>
    <w:rsid w:val="00C07A13"/>
    <w:rsid w:val="00C07A5F"/>
    <w:rsid w:val="00C13337"/>
    <w:rsid w:val="00C141F7"/>
    <w:rsid w:val="00C14D10"/>
    <w:rsid w:val="00C15157"/>
    <w:rsid w:val="00C15846"/>
    <w:rsid w:val="00C16CD0"/>
    <w:rsid w:val="00C173A9"/>
    <w:rsid w:val="00C20B83"/>
    <w:rsid w:val="00C211AF"/>
    <w:rsid w:val="00C21C92"/>
    <w:rsid w:val="00C22915"/>
    <w:rsid w:val="00C235F0"/>
    <w:rsid w:val="00C23D76"/>
    <w:rsid w:val="00C2418B"/>
    <w:rsid w:val="00C246BF"/>
    <w:rsid w:val="00C2510F"/>
    <w:rsid w:val="00C253D7"/>
    <w:rsid w:val="00C2579A"/>
    <w:rsid w:val="00C25E7A"/>
    <w:rsid w:val="00C26518"/>
    <w:rsid w:val="00C273E7"/>
    <w:rsid w:val="00C2768D"/>
    <w:rsid w:val="00C30EAC"/>
    <w:rsid w:val="00C312B7"/>
    <w:rsid w:val="00C3186A"/>
    <w:rsid w:val="00C3595A"/>
    <w:rsid w:val="00C36403"/>
    <w:rsid w:val="00C364C5"/>
    <w:rsid w:val="00C36FD8"/>
    <w:rsid w:val="00C40D5B"/>
    <w:rsid w:val="00C4265B"/>
    <w:rsid w:val="00C43459"/>
    <w:rsid w:val="00C47B5D"/>
    <w:rsid w:val="00C47E3E"/>
    <w:rsid w:val="00C50CEA"/>
    <w:rsid w:val="00C51444"/>
    <w:rsid w:val="00C5296F"/>
    <w:rsid w:val="00C52BD7"/>
    <w:rsid w:val="00C54B7C"/>
    <w:rsid w:val="00C56A66"/>
    <w:rsid w:val="00C56D25"/>
    <w:rsid w:val="00C574C0"/>
    <w:rsid w:val="00C57DDE"/>
    <w:rsid w:val="00C60177"/>
    <w:rsid w:val="00C61457"/>
    <w:rsid w:val="00C64BAB"/>
    <w:rsid w:val="00C6500F"/>
    <w:rsid w:val="00C66BDB"/>
    <w:rsid w:val="00C66CB9"/>
    <w:rsid w:val="00C70E2A"/>
    <w:rsid w:val="00C71BBC"/>
    <w:rsid w:val="00C724BF"/>
    <w:rsid w:val="00C727DA"/>
    <w:rsid w:val="00C73D12"/>
    <w:rsid w:val="00C74B9B"/>
    <w:rsid w:val="00C74D28"/>
    <w:rsid w:val="00C75807"/>
    <w:rsid w:val="00C76403"/>
    <w:rsid w:val="00C7680D"/>
    <w:rsid w:val="00C76FA0"/>
    <w:rsid w:val="00C816E4"/>
    <w:rsid w:val="00C81861"/>
    <w:rsid w:val="00C81E6D"/>
    <w:rsid w:val="00C83AC7"/>
    <w:rsid w:val="00C84CDB"/>
    <w:rsid w:val="00C85898"/>
    <w:rsid w:val="00C87775"/>
    <w:rsid w:val="00C90295"/>
    <w:rsid w:val="00C907AB"/>
    <w:rsid w:val="00C907D1"/>
    <w:rsid w:val="00C922AB"/>
    <w:rsid w:val="00C92435"/>
    <w:rsid w:val="00C94CDA"/>
    <w:rsid w:val="00C95BA5"/>
    <w:rsid w:val="00C974E6"/>
    <w:rsid w:val="00C97592"/>
    <w:rsid w:val="00CA17A3"/>
    <w:rsid w:val="00CA340E"/>
    <w:rsid w:val="00CA3C9D"/>
    <w:rsid w:val="00CA439F"/>
    <w:rsid w:val="00CA4BA3"/>
    <w:rsid w:val="00CA536F"/>
    <w:rsid w:val="00CA6508"/>
    <w:rsid w:val="00CA6883"/>
    <w:rsid w:val="00CA69AA"/>
    <w:rsid w:val="00CA75D8"/>
    <w:rsid w:val="00CA7A83"/>
    <w:rsid w:val="00CA7A9D"/>
    <w:rsid w:val="00CB1C50"/>
    <w:rsid w:val="00CB1F19"/>
    <w:rsid w:val="00CB2723"/>
    <w:rsid w:val="00CB277B"/>
    <w:rsid w:val="00CB307E"/>
    <w:rsid w:val="00CB32A8"/>
    <w:rsid w:val="00CB33A4"/>
    <w:rsid w:val="00CB375D"/>
    <w:rsid w:val="00CB5137"/>
    <w:rsid w:val="00CB59A0"/>
    <w:rsid w:val="00CB5C02"/>
    <w:rsid w:val="00CB603D"/>
    <w:rsid w:val="00CB64B3"/>
    <w:rsid w:val="00CB6992"/>
    <w:rsid w:val="00CB6D5D"/>
    <w:rsid w:val="00CB77F8"/>
    <w:rsid w:val="00CC0BA8"/>
    <w:rsid w:val="00CC146F"/>
    <w:rsid w:val="00CC28E6"/>
    <w:rsid w:val="00CC38AC"/>
    <w:rsid w:val="00CC3C3A"/>
    <w:rsid w:val="00CC5009"/>
    <w:rsid w:val="00CC5194"/>
    <w:rsid w:val="00CC5BEA"/>
    <w:rsid w:val="00CC61C7"/>
    <w:rsid w:val="00CC66AE"/>
    <w:rsid w:val="00CD0185"/>
    <w:rsid w:val="00CD0650"/>
    <w:rsid w:val="00CD1A35"/>
    <w:rsid w:val="00CD28E7"/>
    <w:rsid w:val="00CD2B04"/>
    <w:rsid w:val="00CD44E3"/>
    <w:rsid w:val="00CD5FD6"/>
    <w:rsid w:val="00CE0426"/>
    <w:rsid w:val="00CE0A03"/>
    <w:rsid w:val="00CE16CC"/>
    <w:rsid w:val="00CE4FE2"/>
    <w:rsid w:val="00CE7423"/>
    <w:rsid w:val="00CF0739"/>
    <w:rsid w:val="00CF0C99"/>
    <w:rsid w:val="00CF30AB"/>
    <w:rsid w:val="00CF443F"/>
    <w:rsid w:val="00CF510D"/>
    <w:rsid w:val="00CF5895"/>
    <w:rsid w:val="00CF615C"/>
    <w:rsid w:val="00CF7AD0"/>
    <w:rsid w:val="00CF7CD2"/>
    <w:rsid w:val="00CF7ED1"/>
    <w:rsid w:val="00D02E23"/>
    <w:rsid w:val="00D02F99"/>
    <w:rsid w:val="00D03216"/>
    <w:rsid w:val="00D0528E"/>
    <w:rsid w:val="00D100A1"/>
    <w:rsid w:val="00D13036"/>
    <w:rsid w:val="00D13B9B"/>
    <w:rsid w:val="00D13BE3"/>
    <w:rsid w:val="00D13FAC"/>
    <w:rsid w:val="00D15353"/>
    <w:rsid w:val="00D158C9"/>
    <w:rsid w:val="00D15BE6"/>
    <w:rsid w:val="00D15C81"/>
    <w:rsid w:val="00D16628"/>
    <w:rsid w:val="00D17BB0"/>
    <w:rsid w:val="00D203CE"/>
    <w:rsid w:val="00D20D1F"/>
    <w:rsid w:val="00D211FE"/>
    <w:rsid w:val="00D22325"/>
    <w:rsid w:val="00D22A15"/>
    <w:rsid w:val="00D23884"/>
    <w:rsid w:val="00D24C7B"/>
    <w:rsid w:val="00D24EE1"/>
    <w:rsid w:val="00D25566"/>
    <w:rsid w:val="00D25DC7"/>
    <w:rsid w:val="00D26C52"/>
    <w:rsid w:val="00D32C25"/>
    <w:rsid w:val="00D33287"/>
    <w:rsid w:val="00D33C46"/>
    <w:rsid w:val="00D33EB0"/>
    <w:rsid w:val="00D349A3"/>
    <w:rsid w:val="00D35DDC"/>
    <w:rsid w:val="00D36814"/>
    <w:rsid w:val="00D3690C"/>
    <w:rsid w:val="00D372FF"/>
    <w:rsid w:val="00D417C5"/>
    <w:rsid w:val="00D42151"/>
    <w:rsid w:val="00D44747"/>
    <w:rsid w:val="00D45B85"/>
    <w:rsid w:val="00D46054"/>
    <w:rsid w:val="00D46731"/>
    <w:rsid w:val="00D46D4A"/>
    <w:rsid w:val="00D471AE"/>
    <w:rsid w:val="00D4795E"/>
    <w:rsid w:val="00D479E6"/>
    <w:rsid w:val="00D47F52"/>
    <w:rsid w:val="00D513F6"/>
    <w:rsid w:val="00D518DD"/>
    <w:rsid w:val="00D51BCB"/>
    <w:rsid w:val="00D527D6"/>
    <w:rsid w:val="00D5307A"/>
    <w:rsid w:val="00D536C4"/>
    <w:rsid w:val="00D54E8A"/>
    <w:rsid w:val="00D55BD5"/>
    <w:rsid w:val="00D55D68"/>
    <w:rsid w:val="00D5668B"/>
    <w:rsid w:val="00D56AB4"/>
    <w:rsid w:val="00D57502"/>
    <w:rsid w:val="00D57AA5"/>
    <w:rsid w:val="00D61A55"/>
    <w:rsid w:val="00D61D63"/>
    <w:rsid w:val="00D6324C"/>
    <w:rsid w:val="00D63FC8"/>
    <w:rsid w:val="00D64B55"/>
    <w:rsid w:val="00D64C00"/>
    <w:rsid w:val="00D64D86"/>
    <w:rsid w:val="00D671B8"/>
    <w:rsid w:val="00D67D66"/>
    <w:rsid w:val="00D708BF"/>
    <w:rsid w:val="00D7170A"/>
    <w:rsid w:val="00D77036"/>
    <w:rsid w:val="00D77116"/>
    <w:rsid w:val="00D81966"/>
    <w:rsid w:val="00D81AF2"/>
    <w:rsid w:val="00D81DEF"/>
    <w:rsid w:val="00D84FB9"/>
    <w:rsid w:val="00D91F66"/>
    <w:rsid w:val="00D93C26"/>
    <w:rsid w:val="00D944D5"/>
    <w:rsid w:val="00D94611"/>
    <w:rsid w:val="00D949DB"/>
    <w:rsid w:val="00D95491"/>
    <w:rsid w:val="00D959B3"/>
    <w:rsid w:val="00D96D33"/>
    <w:rsid w:val="00DA04E0"/>
    <w:rsid w:val="00DA14F5"/>
    <w:rsid w:val="00DA3679"/>
    <w:rsid w:val="00DA52DB"/>
    <w:rsid w:val="00DA54B2"/>
    <w:rsid w:val="00DA7732"/>
    <w:rsid w:val="00DB189F"/>
    <w:rsid w:val="00DB1CE1"/>
    <w:rsid w:val="00DB1D4A"/>
    <w:rsid w:val="00DB22FA"/>
    <w:rsid w:val="00DB3B7C"/>
    <w:rsid w:val="00DB481E"/>
    <w:rsid w:val="00DB4BC9"/>
    <w:rsid w:val="00DB6417"/>
    <w:rsid w:val="00DB6614"/>
    <w:rsid w:val="00DB78B0"/>
    <w:rsid w:val="00DC1CE5"/>
    <w:rsid w:val="00DC2A39"/>
    <w:rsid w:val="00DC45D3"/>
    <w:rsid w:val="00DC59E9"/>
    <w:rsid w:val="00DC5C61"/>
    <w:rsid w:val="00DC5EB5"/>
    <w:rsid w:val="00DC62B2"/>
    <w:rsid w:val="00DC6BB5"/>
    <w:rsid w:val="00DC6E58"/>
    <w:rsid w:val="00DC7F97"/>
    <w:rsid w:val="00DD04C5"/>
    <w:rsid w:val="00DD0837"/>
    <w:rsid w:val="00DD0FFB"/>
    <w:rsid w:val="00DD624A"/>
    <w:rsid w:val="00DD6FF0"/>
    <w:rsid w:val="00DD798A"/>
    <w:rsid w:val="00DE02B8"/>
    <w:rsid w:val="00DE033B"/>
    <w:rsid w:val="00DE0E60"/>
    <w:rsid w:val="00DE3398"/>
    <w:rsid w:val="00DE3457"/>
    <w:rsid w:val="00DE3514"/>
    <w:rsid w:val="00DE3A81"/>
    <w:rsid w:val="00DE3ADB"/>
    <w:rsid w:val="00DE3B13"/>
    <w:rsid w:val="00DE403B"/>
    <w:rsid w:val="00DE6F7E"/>
    <w:rsid w:val="00DE7D34"/>
    <w:rsid w:val="00DF2896"/>
    <w:rsid w:val="00DF43A9"/>
    <w:rsid w:val="00DF71D5"/>
    <w:rsid w:val="00E0035D"/>
    <w:rsid w:val="00E00769"/>
    <w:rsid w:val="00E02FB2"/>
    <w:rsid w:val="00E03072"/>
    <w:rsid w:val="00E0370F"/>
    <w:rsid w:val="00E04ADB"/>
    <w:rsid w:val="00E07CEE"/>
    <w:rsid w:val="00E10058"/>
    <w:rsid w:val="00E11F60"/>
    <w:rsid w:val="00E12368"/>
    <w:rsid w:val="00E1238E"/>
    <w:rsid w:val="00E12C3D"/>
    <w:rsid w:val="00E13A86"/>
    <w:rsid w:val="00E13C21"/>
    <w:rsid w:val="00E13FDF"/>
    <w:rsid w:val="00E1554C"/>
    <w:rsid w:val="00E15E0A"/>
    <w:rsid w:val="00E1617D"/>
    <w:rsid w:val="00E2188F"/>
    <w:rsid w:val="00E22641"/>
    <w:rsid w:val="00E23887"/>
    <w:rsid w:val="00E25263"/>
    <w:rsid w:val="00E25BA2"/>
    <w:rsid w:val="00E265FC"/>
    <w:rsid w:val="00E26C05"/>
    <w:rsid w:val="00E2762C"/>
    <w:rsid w:val="00E27C2C"/>
    <w:rsid w:val="00E30C7E"/>
    <w:rsid w:val="00E310A1"/>
    <w:rsid w:val="00E334BD"/>
    <w:rsid w:val="00E33DB3"/>
    <w:rsid w:val="00E33F27"/>
    <w:rsid w:val="00E33F56"/>
    <w:rsid w:val="00E36A2E"/>
    <w:rsid w:val="00E37CD4"/>
    <w:rsid w:val="00E40242"/>
    <w:rsid w:val="00E42DCC"/>
    <w:rsid w:val="00E44B96"/>
    <w:rsid w:val="00E4691F"/>
    <w:rsid w:val="00E46CF0"/>
    <w:rsid w:val="00E477C2"/>
    <w:rsid w:val="00E5010E"/>
    <w:rsid w:val="00E5075F"/>
    <w:rsid w:val="00E5076C"/>
    <w:rsid w:val="00E50CAE"/>
    <w:rsid w:val="00E523D6"/>
    <w:rsid w:val="00E528C6"/>
    <w:rsid w:val="00E52F4F"/>
    <w:rsid w:val="00E5544E"/>
    <w:rsid w:val="00E558A1"/>
    <w:rsid w:val="00E56436"/>
    <w:rsid w:val="00E56F2A"/>
    <w:rsid w:val="00E60A4E"/>
    <w:rsid w:val="00E60BB6"/>
    <w:rsid w:val="00E6126B"/>
    <w:rsid w:val="00E62F16"/>
    <w:rsid w:val="00E63656"/>
    <w:rsid w:val="00E638A1"/>
    <w:rsid w:val="00E64257"/>
    <w:rsid w:val="00E64345"/>
    <w:rsid w:val="00E67CF3"/>
    <w:rsid w:val="00E71015"/>
    <w:rsid w:val="00E71161"/>
    <w:rsid w:val="00E72613"/>
    <w:rsid w:val="00E728C8"/>
    <w:rsid w:val="00E72B0E"/>
    <w:rsid w:val="00E72C5C"/>
    <w:rsid w:val="00E73ED9"/>
    <w:rsid w:val="00E74E53"/>
    <w:rsid w:val="00E7642C"/>
    <w:rsid w:val="00E8028A"/>
    <w:rsid w:val="00E81EDE"/>
    <w:rsid w:val="00E82D2F"/>
    <w:rsid w:val="00E83D5E"/>
    <w:rsid w:val="00E84570"/>
    <w:rsid w:val="00E87EC8"/>
    <w:rsid w:val="00E9132E"/>
    <w:rsid w:val="00E91F22"/>
    <w:rsid w:val="00E92959"/>
    <w:rsid w:val="00E92A00"/>
    <w:rsid w:val="00E9337B"/>
    <w:rsid w:val="00E93B6C"/>
    <w:rsid w:val="00E94494"/>
    <w:rsid w:val="00E94C12"/>
    <w:rsid w:val="00E94CCE"/>
    <w:rsid w:val="00E959A0"/>
    <w:rsid w:val="00E96420"/>
    <w:rsid w:val="00EA05DC"/>
    <w:rsid w:val="00EA244A"/>
    <w:rsid w:val="00EA37BA"/>
    <w:rsid w:val="00EA4B00"/>
    <w:rsid w:val="00EA4D6E"/>
    <w:rsid w:val="00EA5D0E"/>
    <w:rsid w:val="00EA5E11"/>
    <w:rsid w:val="00EA5F45"/>
    <w:rsid w:val="00EA6502"/>
    <w:rsid w:val="00EA6964"/>
    <w:rsid w:val="00EB0E96"/>
    <w:rsid w:val="00EB1A01"/>
    <w:rsid w:val="00EB1C79"/>
    <w:rsid w:val="00EB2CE7"/>
    <w:rsid w:val="00EB55D5"/>
    <w:rsid w:val="00EB797D"/>
    <w:rsid w:val="00EC01B1"/>
    <w:rsid w:val="00EC0E35"/>
    <w:rsid w:val="00EC1254"/>
    <w:rsid w:val="00EC17F6"/>
    <w:rsid w:val="00EC2AFE"/>
    <w:rsid w:val="00EC3722"/>
    <w:rsid w:val="00EC48E3"/>
    <w:rsid w:val="00EC5A0D"/>
    <w:rsid w:val="00EC67A2"/>
    <w:rsid w:val="00EC6A1C"/>
    <w:rsid w:val="00EC75FC"/>
    <w:rsid w:val="00ED1627"/>
    <w:rsid w:val="00ED1D5D"/>
    <w:rsid w:val="00ED28FD"/>
    <w:rsid w:val="00ED2B64"/>
    <w:rsid w:val="00ED313E"/>
    <w:rsid w:val="00ED3457"/>
    <w:rsid w:val="00ED6ABB"/>
    <w:rsid w:val="00ED7BB0"/>
    <w:rsid w:val="00ED7F51"/>
    <w:rsid w:val="00EE066E"/>
    <w:rsid w:val="00EE0C52"/>
    <w:rsid w:val="00EE1557"/>
    <w:rsid w:val="00EE17F9"/>
    <w:rsid w:val="00EE1A6D"/>
    <w:rsid w:val="00EE2A53"/>
    <w:rsid w:val="00EE3045"/>
    <w:rsid w:val="00EE539D"/>
    <w:rsid w:val="00EE54D5"/>
    <w:rsid w:val="00EE6049"/>
    <w:rsid w:val="00EE778B"/>
    <w:rsid w:val="00EF0ECF"/>
    <w:rsid w:val="00EF0F77"/>
    <w:rsid w:val="00EF10DD"/>
    <w:rsid w:val="00EF11B5"/>
    <w:rsid w:val="00EF12B4"/>
    <w:rsid w:val="00EF180B"/>
    <w:rsid w:val="00EF1AEE"/>
    <w:rsid w:val="00EF1C14"/>
    <w:rsid w:val="00EF2161"/>
    <w:rsid w:val="00EF3000"/>
    <w:rsid w:val="00EF4581"/>
    <w:rsid w:val="00EF461A"/>
    <w:rsid w:val="00EF4F16"/>
    <w:rsid w:val="00EF5C3C"/>
    <w:rsid w:val="00EF6D59"/>
    <w:rsid w:val="00EF7050"/>
    <w:rsid w:val="00EF7BCF"/>
    <w:rsid w:val="00EF7ECF"/>
    <w:rsid w:val="00F00025"/>
    <w:rsid w:val="00F0046D"/>
    <w:rsid w:val="00F00B13"/>
    <w:rsid w:val="00F00E6A"/>
    <w:rsid w:val="00F02280"/>
    <w:rsid w:val="00F02924"/>
    <w:rsid w:val="00F02C61"/>
    <w:rsid w:val="00F033A5"/>
    <w:rsid w:val="00F045C3"/>
    <w:rsid w:val="00F0491E"/>
    <w:rsid w:val="00F059CC"/>
    <w:rsid w:val="00F06BBC"/>
    <w:rsid w:val="00F07459"/>
    <w:rsid w:val="00F1074A"/>
    <w:rsid w:val="00F125B2"/>
    <w:rsid w:val="00F12612"/>
    <w:rsid w:val="00F14436"/>
    <w:rsid w:val="00F14A80"/>
    <w:rsid w:val="00F14D32"/>
    <w:rsid w:val="00F1646F"/>
    <w:rsid w:val="00F16705"/>
    <w:rsid w:val="00F17AEC"/>
    <w:rsid w:val="00F20484"/>
    <w:rsid w:val="00F2048C"/>
    <w:rsid w:val="00F21282"/>
    <w:rsid w:val="00F23978"/>
    <w:rsid w:val="00F23F91"/>
    <w:rsid w:val="00F24419"/>
    <w:rsid w:val="00F30F4A"/>
    <w:rsid w:val="00F31C09"/>
    <w:rsid w:val="00F327CF"/>
    <w:rsid w:val="00F32C70"/>
    <w:rsid w:val="00F338B3"/>
    <w:rsid w:val="00F33CDA"/>
    <w:rsid w:val="00F361F6"/>
    <w:rsid w:val="00F36E7A"/>
    <w:rsid w:val="00F37AD1"/>
    <w:rsid w:val="00F37C1A"/>
    <w:rsid w:val="00F40ABD"/>
    <w:rsid w:val="00F42251"/>
    <w:rsid w:val="00F423B8"/>
    <w:rsid w:val="00F438D0"/>
    <w:rsid w:val="00F4419A"/>
    <w:rsid w:val="00F44374"/>
    <w:rsid w:val="00F44E44"/>
    <w:rsid w:val="00F4527C"/>
    <w:rsid w:val="00F460EB"/>
    <w:rsid w:val="00F463D8"/>
    <w:rsid w:val="00F4644C"/>
    <w:rsid w:val="00F46472"/>
    <w:rsid w:val="00F470FC"/>
    <w:rsid w:val="00F47B7A"/>
    <w:rsid w:val="00F502FC"/>
    <w:rsid w:val="00F5121D"/>
    <w:rsid w:val="00F513AF"/>
    <w:rsid w:val="00F5152C"/>
    <w:rsid w:val="00F53CF6"/>
    <w:rsid w:val="00F54187"/>
    <w:rsid w:val="00F55839"/>
    <w:rsid w:val="00F607E5"/>
    <w:rsid w:val="00F610C5"/>
    <w:rsid w:val="00F61D9D"/>
    <w:rsid w:val="00F631DF"/>
    <w:rsid w:val="00F65177"/>
    <w:rsid w:val="00F651DA"/>
    <w:rsid w:val="00F725CC"/>
    <w:rsid w:val="00F72ECF"/>
    <w:rsid w:val="00F73C56"/>
    <w:rsid w:val="00F74C13"/>
    <w:rsid w:val="00F80B60"/>
    <w:rsid w:val="00F80B8B"/>
    <w:rsid w:val="00F80D01"/>
    <w:rsid w:val="00F8210B"/>
    <w:rsid w:val="00F82AFF"/>
    <w:rsid w:val="00F8315A"/>
    <w:rsid w:val="00F84CD9"/>
    <w:rsid w:val="00F86439"/>
    <w:rsid w:val="00F864DB"/>
    <w:rsid w:val="00F8752A"/>
    <w:rsid w:val="00F909E6"/>
    <w:rsid w:val="00F92BC6"/>
    <w:rsid w:val="00F9578E"/>
    <w:rsid w:val="00F95878"/>
    <w:rsid w:val="00F97333"/>
    <w:rsid w:val="00F97833"/>
    <w:rsid w:val="00F979B9"/>
    <w:rsid w:val="00F97C68"/>
    <w:rsid w:val="00FA1006"/>
    <w:rsid w:val="00FA165C"/>
    <w:rsid w:val="00FA1710"/>
    <w:rsid w:val="00FA1DA2"/>
    <w:rsid w:val="00FA1FDB"/>
    <w:rsid w:val="00FA29FA"/>
    <w:rsid w:val="00FA2E76"/>
    <w:rsid w:val="00FA3939"/>
    <w:rsid w:val="00FA5655"/>
    <w:rsid w:val="00FA57B1"/>
    <w:rsid w:val="00FA6066"/>
    <w:rsid w:val="00FA64AD"/>
    <w:rsid w:val="00FA6728"/>
    <w:rsid w:val="00FA78A6"/>
    <w:rsid w:val="00FB0FEF"/>
    <w:rsid w:val="00FB1522"/>
    <w:rsid w:val="00FB1E6A"/>
    <w:rsid w:val="00FB1EF9"/>
    <w:rsid w:val="00FB2117"/>
    <w:rsid w:val="00FB2AAB"/>
    <w:rsid w:val="00FB329B"/>
    <w:rsid w:val="00FB465F"/>
    <w:rsid w:val="00FB495F"/>
    <w:rsid w:val="00FB570B"/>
    <w:rsid w:val="00FC0E4E"/>
    <w:rsid w:val="00FC11F0"/>
    <w:rsid w:val="00FC1BCA"/>
    <w:rsid w:val="00FC3712"/>
    <w:rsid w:val="00FC39F1"/>
    <w:rsid w:val="00FC48B7"/>
    <w:rsid w:val="00FC57CB"/>
    <w:rsid w:val="00FC6203"/>
    <w:rsid w:val="00FC66EF"/>
    <w:rsid w:val="00FC679B"/>
    <w:rsid w:val="00FC6CB4"/>
    <w:rsid w:val="00FC7FD1"/>
    <w:rsid w:val="00FD045F"/>
    <w:rsid w:val="00FD0D9C"/>
    <w:rsid w:val="00FD357F"/>
    <w:rsid w:val="00FD3670"/>
    <w:rsid w:val="00FD3796"/>
    <w:rsid w:val="00FD57E5"/>
    <w:rsid w:val="00FD5C97"/>
    <w:rsid w:val="00FD650D"/>
    <w:rsid w:val="00FD713E"/>
    <w:rsid w:val="00FE1741"/>
    <w:rsid w:val="00FE1F13"/>
    <w:rsid w:val="00FE43F7"/>
    <w:rsid w:val="00FE4488"/>
    <w:rsid w:val="00FE5545"/>
    <w:rsid w:val="00FE7312"/>
    <w:rsid w:val="00FF0BCB"/>
    <w:rsid w:val="00FF590B"/>
    <w:rsid w:val="00FF6E92"/>
    <w:rsid w:val="00FF75FA"/>
    <w:rsid w:val="00FF79CD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F2F25"/>
  <w15:docId w15:val="{ED20C88F-C6CE-451B-87AE-BAA559E8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4F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6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C64B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B72F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B70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7018"/>
  </w:style>
  <w:style w:type="paragraph" w:styleId="a5">
    <w:name w:val="footer"/>
    <w:basedOn w:val="a"/>
    <w:link w:val="a6"/>
    <w:unhideWhenUsed/>
    <w:rsid w:val="003B70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7018"/>
  </w:style>
  <w:style w:type="character" w:styleId="a7">
    <w:name w:val="page number"/>
    <w:basedOn w:val="a0"/>
    <w:semiHidden/>
    <w:rsid w:val="009C64BD"/>
  </w:style>
  <w:style w:type="paragraph" w:styleId="11">
    <w:name w:val="toc 1"/>
    <w:basedOn w:val="a"/>
    <w:next w:val="a"/>
    <w:autoRedefine/>
    <w:uiPriority w:val="39"/>
    <w:unhideWhenUsed/>
    <w:rsid w:val="009C64BD"/>
    <w:rPr>
      <w:rFonts w:ascii="Century" w:eastAsia="ＭＳ 明朝" w:hAnsi="Century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C64BD"/>
    <w:pPr>
      <w:ind w:leftChars="100" w:left="210"/>
    </w:pPr>
    <w:rPr>
      <w:rFonts w:ascii="Century" w:eastAsia="ＭＳ 明朝" w:hAnsi="Century" w:cs="Times New Roman"/>
      <w:szCs w:val="24"/>
    </w:rPr>
  </w:style>
  <w:style w:type="character" w:styleId="a8">
    <w:name w:val="Hyperlink"/>
    <w:basedOn w:val="a0"/>
    <w:uiPriority w:val="99"/>
    <w:unhideWhenUsed/>
    <w:rsid w:val="009C64BD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C64BD"/>
    <w:pPr>
      <w:ind w:leftChars="200" w:left="420"/>
    </w:pPr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9C64B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C64BD"/>
    <w:rPr>
      <w:rFonts w:asciiTheme="majorHAnsi" w:eastAsiaTheme="majorEastAsia" w:hAnsiTheme="majorHAnsi" w:cstheme="majorBidi"/>
    </w:rPr>
  </w:style>
  <w:style w:type="paragraph" w:styleId="a9">
    <w:name w:val="Balloon Text"/>
    <w:basedOn w:val="a"/>
    <w:link w:val="aa"/>
    <w:uiPriority w:val="99"/>
    <w:semiHidden/>
    <w:unhideWhenUsed/>
    <w:rsid w:val="009C6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64B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0B7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0B72F7"/>
    <w:rPr>
      <w:rFonts w:asciiTheme="majorHAnsi" w:eastAsiaTheme="majorEastAsia" w:hAnsiTheme="majorHAnsi" w:cstheme="majorBidi"/>
    </w:rPr>
  </w:style>
  <w:style w:type="paragraph" w:styleId="ac">
    <w:name w:val="Note Heading"/>
    <w:basedOn w:val="a"/>
    <w:next w:val="a"/>
    <w:link w:val="ad"/>
    <w:unhideWhenUsed/>
    <w:rsid w:val="000E5191"/>
    <w:pPr>
      <w:jc w:val="center"/>
    </w:pPr>
  </w:style>
  <w:style w:type="character" w:customStyle="1" w:styleId="ad">
    <w:name w:val="記 (文字)"/>
    <w:basedOn w:val="a0"/>
    <w:link w:val="ac"/>
    <w:uiPriority w:val="99"/>
    <w:rsid w:val="000E5191"/>
  </w:style>
  <w:style w:type="paragraph" w:styleId="ae">
    <w:name w:val="Closing"/>
    <w:basedOn w:val="a"/>
    <w:link w:val="af"/>
    <w:uiPriority w:val="99"/>
    <w:unhideWhenUsed/>
    <w:rsid w:val="000E5191"/>
    <w:pPr>
      <w:jc w:val="right"/>
    </w:pPr>
  </w:style>
  <w:style w:type="character" w:customStyle="1" w:styleId="af">
    <w:name w:val="結語 (文字)"/>
    <w:basedOn w:val="a0"/>
    <w:link w:val="ae"/>
    <w:uiPriority w:val="99"/>
    <w:rsid w:val="000E5191"/>
  </w:style>
  <w:style w:type="paragraph" w:styleId="22">
    <w:name w:val="Body Text Indent 2"/>
    <w:basedOn w:val="a"/>
    <w:link w:val="23"/>
    <w:semiHidden/>
    <w:rsid w:val="00B923F2"/>
    <w:pPr>
      <w:adjustRightInd w:val="0"/>
      <w:spacing w:line="360" w:lineRule="atLeast"/>
      <w:ind w:left="840" w:hangingChars="400" w:hanging="84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customStyle="1" w:styleId="23">
    <w:name w:val="本文インデント 2 (文字)"/>
    <w:basedOn w:val="a0"/>
    <w:link w:val="22"/>
    <w:semiHidden/>
    <w:rsid w:val="00B923F2"/>
    <w:rPr>
      <w:rFonts w:ascii="Century" w:eastAsia="ＭＳ 明朝" w:hAnsi="Century" w:cs="Times New Roman"/>
      <w:kern w:val="0"/>
      <w:szCs w:val="20"/>
    </w:rPr>
  </w:style>
  <w:style w:type="paragraph" w:styleId="af0">
    <w:name w:val="Date"/>
    <w:basedOn w:val="a"/>
    <w:next w:val="a"/>
    <w:link w:val="af1"/>
    <w:semiHidden/>
    <w:rsid w:val="00B923F2"/>
    <w:pPr>
      <w:adjustRightInd w:val="0"/>
      <w:spacing w:line="360" w:lineRule="atLeast"/>
      <w:textAlignment w:val="baseline"/>
    </w:pPr>
    <w:rPr>
      <w:rFonts w:ascii="ＭＳ 明朝" w:eastAsia="ＭＳ 明朝" w:hAnsi="ＭＳ 明朝" w:cs="Times New Roman"/>
      <w:kern w:val="0"/>
      <w:szCs w:val="20"/>
    </w:rPr>
  </w:style>
  <w:style w:type="character" w:customStyle="1" w:styleId="af1">
    <w:name w:val="日付 (文字)"/>
    <w:basedOn w:val="a0"/>
    <w:link w:val="af0"/>
    <w:semiHidden/>
    <w:rsid w:val="00B923F2"/>
    <w:rPr>
      <w:rFonts w:ascii="ＭＳ 明朝" w:eastAsia="ＭＳ 明朝" w:hAnsi="ＭＳ 明朝" w:cs="Times New Roman"/>
      <w:kern w:val="0"/>
      <w:szCs w:val="20"/>
    </w:rPr>
  </w:style>
  <w:style w:type="paragraph" w:styleId="af2">
    <w:name w:val="Block Text"/>
    <w:basedOn w:val="a"/>
    <w:rsid w:val="00221632"/>
    <w:pPr>
      <w:adjustRightInd w:val="0"/>
      <w:spacing w:line="340" w:lineRule="exact"/>
      <w:ind w:left="210" w:right="420" w:hangingChars="100" w:hanging="21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styleId="af3">
    <w:name w:val="annotation reference"/>
    <w:basedOn w:val="a0"/>
    <w:uiPriority w:val="99"/>
    <w:semiHidden/>
    <w:unhideWhenUsed/>
    <w:rsid w:val="000210CA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0210CA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0210C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210C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021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9B6F3-BFB7-4494-979B-9A478DCA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坂</dc:creator>
  <cp:keywords>【その他||9999/12/31】</cp:keywords>
  <cp:lastModifiedBy>毛利 早希</cp:lastModifiedBy>
  <cp:revision>3</cp:revision>
  <cp:lastPrinted>2020-09-16T04:00:00Z</cp:lastPrinted>
  <dcterms:created xsi:type="dcterms:W3CDTF">2022-11-16T01:14:00Z</dcterms:created>
  <dcterms:modified xsi:type="dcterms:W3CDTF">2022-11-16T01:15:00Z</dcterms:modified>
</cp:coreProperties>
</file>